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F60B" w14:textId="77D772F6"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2B76FD">
        <w:rPr>
          <w:u w:val="single"/>
        </w:rPr>
        <w:t>2</w:t>
      </w:r>
      <w:r w:rsidR="00535DC3" w:rsidRPr="001A7D87">
        <w:rPr>
          <w:u w:val="single"/>
        </w:rPr>
        <w:tab/>
      </w:r>
      <w:r w:rsidR="00D46CCD" w:rsidRPr="001A7D87">
        <w:rPr>
          <w:u w:val="single"/>
        </w:rPr>
        <w:t>Trim</w:t>
      </w:r>
      <w:bookmarkStart w:id="0" w:name="Dropdown2"/>
      <w:r w:rsidR="00D46CCD">
        <w:rPr>
          <w:u w:val="single"/>
        </w:rPr>
        <w:t xml:space="preserve"> </w:t>
      </w:r>
      <w:bookmarkEnd w:id="0"/>
      <w:r w:rsidR="00C82DCF">
        <w:rPr>
          <w:u w:val="single"/>
        </w:rPr>
        <w:t>4</w:t>
      </w:r>
      <w:r w:rsidR="00535DC3" w:rsidRPr="001A7D87">
        <w:rPr>
          <w:u w:val="single"/>
        </w:rPr>
        <w:tab/>
        <w:t>P</w:t>
      </w:r>
      <w:r w:rsidRPr="001A7D87">
        <w:rPr>
          <w:u w:val="single"/>
        </w:rPr>
        <w:t>ériode</w:t>
      </w:r>
      <w:r w:rsidR="00535DC3" w:rsidRPr="001A7D87">
        <w:rPr>
          <w:u w:val="single"/>
        </w:rPr>
        <w:t xml:space="preserve"> </w:t>
      </w:r>
      <w:r w:rsidR="002C628F">
        <w:rPr>
          <w:u w:val="single"/>
        </w:rPr>
        <w:t>01/10</w:t>
      </w:r>
      <w:r w:rsidR="002B76FD">
        <w:rPr>
          <w:u w:val="single"/>
        </w:rPr>
        <w:t>/2022</w:t>
      </w:r>
      <w:r w:rsidR="00796865" w:rsidRPr="007416F3">
        <w:rPr>
          <w:u w:val="single"/>
        </w:rPr>
        <w:t xml:space="preserve"> </w:t>
      </w:r>
      <w:r w:rsidR="002C628F">
        <w:rPr>
          <w:u w:val="single"/>
        </w:rPr>
        <w:t xml:space="preserve"> -31/12</w:t>
      </w:r>
      <w:r w:rsidR="002B76FD">
        <w:rPr>
          <w:u w:val="single"/>
        </w:rPr>
        <w:t>/2022</w:t>
      </w:r>
    </w:p>
    <w:p w14:paraId="1727F60C" w14:textId="77777777" w:rsidR="0067200F" w:rsidRDefault="0067200F">
      <w:pPr>
        <w:pStyle w:val="para2"/>
        <w:spacing w:after="0"/>
        <w:ind w:left="-142"/>
        <w:rPr>
          <w:u w:val="single"/>
        </w:rPr>
      </w:pPr>
    </w:p>
    <w:p w14:paraId="1727F60D" w14:textId="77777777"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7777777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C82DCF">
        <w:rPr>
          <w:shd w:val="clear" w:color="auto" w:fill="D6E3BC"/>
        </w:rPr>
      </w:r>
      <w:r w:rsidR="00C82DCF">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0" w14:textId="7777777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1"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1"/>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6CED275" w14:textId="615787DA" w:rsidR="002957B2" w:rsidRPr="00E41A7D" w:rsidRDefault="0067200F" w:rsidP="002957B2">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r w:rsidR="002957B2" w:rsidRPr="002957B2">
        <w:rPr>
          <w:rFonts w:ascii="Comic Sans MS" w:hAnsi="Comic Sans MS" w:cs="Arial"/>
          <w:noProof/>
        </w:rPr>
        <w:t>Philippe.Goffin@mil.be</w:t>
      </w:r>
    </w:p>
    <w:p w14:paraId="1727F615" w14:textId="66123E76" w:rsidR="0067200F" w:rsidRPr="00B62B99" w:rsidRDefault="0067200F" w:rsidP="00C466DC">
      <w:pPr>
        <w:tabs>
          <w:tab w:val="left" w:pos="1701"/>
          <w:tab w:val="left" w:pos="2955"/>
        </w:tabs>
        <w:ind w:left="851"/>
        <w:rPr>
          <w:rFonts w:ascii="Comic Sans MS" w:hAnsi="Comic Sans MS" w:cs="Arial"/>
          <w:noProof/>
          <w:lang w:val="de-DE"/>
        </w:rPr>
      </w:pPr>
      <w:r w:rsidRPr="00B62B99">
        <w:rPr>
          <w:rFonts w:ascii="Comic Sans MS" w:hAnsi="Comic Sans MS" w:cs="Arial"/>
          <w:noProof/>
          <w:lang w:val="de-DE"/>
        </w:rPr>
        <w:t>Tf Srt :</w:t>
      </w:r>
      <w:r w:rsidR="00C466DC" w:rsidRPr="00B62B99">
        <w:rPr>
          <w:rFonts w:ascii="Comic Sans MS" w:hAnsi="Comic Sans MS" w:cs="Arial"/>
          <w:noProof/>
          <w:lang w:val="de-DE"/>
        </w:rPr>
        <w:tab/>
      </w:r>
      <w:r w:rsidR="005F6F77" w:rsidRPr="005F6F77">
        <w:rPr>
          <w:rFonts w:ascii="Comic Sans MS" w:hAnsi="Comic Sans MS" w:cs="Arial"/>
          <w:noProof/>
          <w:lang w:val="de-DE"/>
        </w:rPr>
        <w:t>9-6321-16650</w:t>
      </w:r>
      <w:r w:rsidR="00C466DC" w:rsidRPr="00B62B99">
        <w:rPr>
          <w:rFonts w:ascii="Comic Sans MS" w:hAnsi="Comic Sans MS" w:cs="Arial"/>
          <w:noProof/>
          <w:shd w:val="clear" w:color="auto" w:fill="D6E3BC"/>
          <w:lang w:val="de-DE"/>
        </w:rPr>
        <w:tab/>
      </w:r>
    </w:p>
    <w:p w14:paraId="1727F616" w14:textId="77777777" w:rsidR="0067200F" w:rsidRPr="00B62B99" w:rsidRDefault="0067200F" w:rsidP="00C466DC">
      <w:pPr>
        <w:tabs>
          <w:tab w:val="left" w:pos="1701"/>
          <w:tab w:val="left" w:pos="2955"/>
        </w:tabs>
        <w:ind w:left="851"/>
        <w:jc w:val="both"/>
        <w:rPr>
          <w:rFonts w:ascii="Comic Sans MS" w:hAnsi="Comic Sans MS" w:cs="Arial"/>
          <w:noProof/>
          <w:lang w:val="de-DE"/>
        </w:rPr>
      </w:pPr>
      <w:r w:rsidRPr="00B62B99">
        <w:rPr>
          <w:rFonts w:ascii="Comic Sans MS" w:hAnsi="Comic Sans MS" w:cs="Arial"/>
          <w:noProof/>
          <w:lang w:val="de-DE"/>
        </w:rPr>
        <w:t xml:space="preserve">Fax : </w:t>
      </w:r>
      <w:r w:rsidR="00C466DC" w:rsidRPr="00B62B99">
        <w:rPr>
          <w:rFonts w:ascii="Comic Sans MS" w:hAnsi="Comic Sans MS" w:cs="Arial"/>
          <w:noProof/>
          <w:lang w:val="de-DE"/>
        </w:rPr>
        <w:tab/>
      </w:r>
      <w:r w:rsidR="00BD6A61" w:rsidRPr="00B62B99">
        <w:rPr>
          <w:rFonts w:ascii="Comic Sans MS" w:hAnsi="Comic Sans MS" w:cs="Arial"/>
          <w:noProof/>
          <w:lang w:val="de-DE"/>
        </w:rPr>
        <w:t>9-6321-39468</w:t>
      </w:r>
      <w:r w:rsidR="00C466DC" w:rsidRPr="00B62B99">
        <w:rPr>
          <w:rFonts w:ascii="Comic Sans MS" w:hAnsi="Comic Sans MS" w:cs="Arial"/>
          <w:noProof/>
          <w:shd w:val="clear" w:color="auto" w:fill="D6E3BC"/>
          <w:lang w:val="de-DE"/>
        </w:rPr>
        <w:tab/>
      </w:r>
    </w:p>
    <w:p w14:paraId="1727F617" w14:textId="2912EC29" w:rsidR="0067200F" w:rsidRPr="00B62B99"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08DC41FB" w:rsidR="0067200F" w:rsidRPr="0061280B" w:rsidRDefault="00234EB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1727F61B" w14:textId="04DBE4D2" w:rsidR="0067200F" w:rsidRPr="00234EB7" w:rsidRDefault="00F25FE2" w:rsidP="00C8061B">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77777777" w:rsidR="00234EB7" w:rsidRPr="0061280B"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5F1C4CBE" w14:textId="77777777"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F" w14:textId="77777777" w:rsidR="0061280B" w:rsidRDefault="0067200F" w:rsidP="0061280B">
      <w:pPr>
        <w:pStyle w:val="para2"/>
        <w:spacing w:after="0"/>
        <w:rPr>
          <w:rFonts w:cs="Arial"/>
          <w:noProof/>
        </w:rPr>
      </w:pPr>
      <w:r w:rsidRPr="00B22268">
        <w:rPr>
          <w:rFonts w:cs="Arial"/>
          <w:noProof/>
        </w:rPr>
        <w:t xml:space="preserve">L’unité a participé à des opérations à l’étranger : </w:t>
      </w:r>
      <w:bookmarkStart w:id="2" w:name="Dropdown3"/>
      <w:r w:rsidR="0061280B" w:rsidRPr="00234EB7">
        <w:rPr>
          <w:rFonts w:cs="Arial"/>
          <w:b/>
          <w:noProof/>
        </w:rPr>
        <w:fldChar w:fldCharType="begin">
          <w:ffData>
            <w:name w:val="Dropdown3"/>
            <w:enabled/>
            <w:calcOnExit w:val="0"/>
            <w:ddList>
              <w:result w:val="2"/>
              <w:listEntry w:val=" "/>
              <w:listEntry w:val="Qui"/>
              <w:listEntry w:val="Non"/>
            </w:ddList>
          </w:ffData>
        </w:fldChar>
      </w:r>
      <w:r w:rsidR="0061280B" w:rsidRPr="00234EB7">
        <w:rPr>
          <w:rFonts w:cs="Arial"/>
          <w:b/>
          <w:noProof/>
        </w:rPr>
        <w:instrText xml:space="preserve"> FORMDROPDOWN </w:instrText>
      </w:r>
      <w:r w:rsidR="00C82DCF">
        <w:rPr>
          <w:rFonts w:cs="Arial"/>
          <w:b/>
          <w:noProof/>
        </w:rPr>
      </w:r>
      <w:r w:rsidR="00C82DCF">
        <w:rPr>
          <w:rFonts w:cs="Arial"/>
          <w:b/>
          <w:noProof/>
        </w:rPr>
        <w:fldChar w:fldCharType="separate"/>
      </w:r>
      <w:r w:rsidR="0061280B" w:rsidRPr="00234EB7">
        <w:rPr>
          <w:rFonts w:cs="Arial"/>
          <w:b/>
          <w:noProof/>
        </w:rPr>
        <w:fldChar w:fldCharType="end"/>
      </w:r>
      <w:bookmarkEnd w:id="2"/>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5840AE4F" w:rsidR="00513F9F" w:rsidRPr="00382FCA" w:rsidRDefault="00513F9F" w:rsidP="00382FCA">
            <w:pPr>
              <w:rPr>
                <w:rFonts w:ascii="Comic Sans MS" w:hAnsi="Comic Sans MS" w:cs="Arial"/>
                <w:sz w:val="20"/>
                <w:lang w:eastAsia="en-US"/>
              </w:rPr>
            </w:pP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792DD4C" w:rsidR="00513F9F" w:rsidRPr="00382FCA" w:rsidRDefault="00513F9F" w:rsidP="00CE3586">
            <w:pPr>
              <w:jc w:val="center"/>
              <w:rPr>
                <w:rFonts w:ascii="Comic Sans MS" w:hAnsi="Comic Sans MS" w:cs="Arial"/>
                <w:sz w:val="20"/>
                <w:lang w:eastAsia="en-US"/>
              </w:rPr>
            </w:pPr>
          </w:p>
        </w:tc>
        <w:tc>
          <w:tcPr>
            <w:tcW w:w="3827" w:type="dxa"/>
            <w:gridSpan w:val="3"/>
            <w:tcBorders>
              <w:top w:val="single" w:sz="4" w:space="0" w:color="auto"/>
              <w:left w:val="nil"/>
              <w:bottom w:val="nil"/>
              <w:right w:val="nil"/>
            </w:tcBorders>
            <w:shd w:val="clear" w:color="auto" w:fill="D6E3BC"/>
            <w:noWrap/>
            <w:vAlign w:val="center"/>
          </w:tcPr>
          <w:p w14:paraId="1727F633" w14:textId="7BC2B47B" w:rsidR="00513F9F" w:rsidRPr="00382FCA" w:rsidRDefault="00513F9F" w:rsidP="009426FB">
            <w:pPr>
              <w:rPr>
                <w:rFonts w:ascii="Comic Sans MS" w:hAnsi="Comic Sans MS" w:cs="Arial"/>
                <w:sz w:val="20"/>
                <w:lang w:eastAsia="en-US"/>
              </w:rPr>
            </w:pP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4671186C" w:rsidR="00513F9F" w:rsidRPr="00382FCA" w:rsidRDefault="00513F9F" w:rsidP="00CE3586">
            <w:pPr>
              <w:jc w:val="center"/>
              <w:rPr>
                <w:rFonts w:ascii="Comic Sans MS" w:hAnsi="Comic Sans MS" w:cs="Arial"/>
                <w:sz w:val="20"/>
                <w:lang w:eastAsia="en-US"/>
              </w:rPr>
            </w:pP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105B754C"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19955145"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513F9F" w:rsidRPr="00B46A54" w:rsidRDefault="00513F9F" w:rsidP="00CE3586">
            <w:pPr>
              <w:jc w:val="center"/>
              <w:rPr>
                <w:rFonts w:ascii="Comic Sans MS" w:hAnsi="Comic Sans MS" w:cs="Arial"/>
                <w:sz w:val="20"/>
                <w:lang w:val="en-US" w:eastAsia="en-US"/>
              </w:rPr>
            </w:pP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4020971C"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5FAC33B"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513F9F" w:rsidRPr="00B46A54" w:rsidRDefault="00513F9F" w:rsidP="00CE3586">
            <w:pPr>
              <w:jc w:val="center"/>
              <w:rPr>
                <w:rFonts w:ascii="Comic Sans MS" w:hAnsi="Comic Sans MS" w:cs="Arial"/>
                <w:sz w:val="20"/>
                <w:lang w:val="en-US" w:eastAsia="en-US"/>
              </w:rPr>
            </w:pP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B46A54" w:rsidRDefault="00513F9F" w:rsidP="00CE3586">
            <w:pPr>
              <w:jc w:val="center"/>
              <w:rPr>
                <w:rFonts w:ascii="Comic Sans MS" w:hAnsi="Comic Sans MS" w:cs="Arial"/>
                <w:sz w:val="20"/>
                <w:lang w:val="en-US"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B46A54" w:rsidRDefault="00CE3586" w:rsidP="00CE3586">
            <w:pPr>
              <w:jc w:val="center"/>
              <w:rPr>
                <w:rFonts w:ascii="Comic Sans MS" w:hAnsi="Comic Sans MS" w:cs="Arial"/>
                <w:sz w:val="20"/>
                <w:lang w:val="en-US" w:eastAsia="en-US"/>
              </w:rPr>
            </w:pPr>
          </w:p>
        </w:tc>
      </w:tr>
    </w:tbl>
    <w:p w14:paraId="4568D253" w14:textId="77777777" w:rsidR="002957B2" w:rsidRDefault="0067200F" w:rsidP="002957B2">
      <w:pPr>
        <w:pStyle w:val="para2"/>
        <w:spacing w:after="0"/>
        <w:ind w:left="0"/>
      </w:pPr>
      <w:r>
        <w:rPr>
          <w:u w:val="single"/>
        </w:rPr>
        <w:br w:type="page"/>
      </w:r>
      <w:r w:rsidR="002957B2">
        <w:rPr>
          <w:u w:val="single"/>
        </w:rPr>
        <w:lastRenderedPageBreak/>
        <w:t>Getalsterkte van het personeel.</w:t>
      </w:r>
    </w:p>
    <w:p w14:paraId="61598335" w14:textId="77777777" w:rsidR="002957B2" w:rsidRDefault="002957B2" w:rsidP="002957B2">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2957B2" w14:paraId="0121F41D" w14:textId="77777777" w:rsidTr="002957B2">
        <w:tc>
          <w:tcPr>
            <w:tcW w:w="2977" w:type="dxa"/>
            <w:tcBorders>
              <w:top w:val="nil"/>
              <w:left w:val="nil"/>
              <w:bottom w:val="nil"/>
              <w:right w:val="single" w:sz="18" w:space="0" w:color="auto"/>
            </w:tcBorders>
            <w:tcMar>
              <w:top w:w="0" w:type="dxa"/>
              <w:left w:w="108" w:type="dxa"/>
              <w:bottom w:w="0" w:type="dxa"/>
              <w:right w:w="108" w:type="dxa"/>
            </w:tcMar>
          </w:tcPr>
          <w:p w14:paraId="420B65EA" w14:textId="77777777" w:rsidR="002957B2" w:rsidRDefault="002957B2">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4A519DCB" w14:textId="77777777" w:rsidR="002957B2" w:rsidRDefault="002957B2">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381F6224" w14:textId="77777777" w:rsidR="002957B2" w:rsidRDefault="002957B2">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704E069" w14:textId="77777777" w:rsidR="002957B2" w:rsidRDefault="002957B2">
            <w:pPr>
              <w:pStyle w:val="para2"/>
              <w:spacing w:after="0"/>
              <w:ind w:left="0"/>
              <w:jc w:val="center"/>
            </w:pPr>
            <w:r>
              <w:t>Totaal</w:t>
            </w:r>
          </w:p>
        </w:tc>
      </w:tr>
      <w:tr w:rsidR="002957B2" w14:paraId="30839730" w14:textId="77777777" w:rsidTr="002957B2">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0E9EB975" w14:textId="77777777" w:rsidR="002957B2" w:rsidRDefault="002957B2">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A3D6477" w14:textId="77777777" w:rsidR="002957B2" w:rsidRDefault="002957B2">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0441FF5" w14:textId="77777777" w:rsidR="002957B2" w:rsidRDefault="002957B2">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08AB977" w14:textId="77777777" w:rsidR="002957B2" w:rsidRDefault="002957B2">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14FA04AB" w14:textId="77777777" w:rsidR="002957B2" w:rsidRDefault="002957B2">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5691C01A" w14:textId="77777777" w:rsidR="002957B2" w:rsidRDefault="002957B2">
            <w:pPr>
              <w:rPr>
                <w:rFonts w:ascii="Comic Sans MS" w:eastAsiaTheme="minorHAnsi" w:hAnsi="Comic Sans MS"/>
                <w:sz w:val="20"/>
              </w:rPr>
            </w:pPr>
          </w:p>
        </w:tc>
      </w:tr>
      <w:tr w:rsidR="002957B2" w14:paraId="239673A6" w14:textId="77777777"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34BDBF0" w14:textId="77777777" w:rsidR="002957B2" w:rsidRDefault="002957B2">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0415550" w14:textId="77777777"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572B0B5" w14:textId="0ECB4634" w:rsidR="002957B2" w:rsidRDefault="00E659D4">
            <w:pPr>
              <w:pStyle w:val="para2"/>
              <w:spacing w:after="0"/>
              <w:ind w:left="0"/>
              <w:jc w:val="center"/>
              <w:rPr>
                <w:highlight w:val="yellow"/>
              </w:rPr>
            </w:pPr>
            <w:r>
              <w:rPr>
                <w:highlight w:val="yellow"/>
              </w:rPr>
              <w:t>140</w:t>
            </w:r>
            <w:r w:rsidR="002957B2">
              <w:rPr>
                <w:highlight w:val="yellow"/>
              </w:rPr>
              <w:t xml:space="preserve"> </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BF1F701" w14:textId="77777777"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C9DC6E5" w14:textId="61CFDC6E" w:rsidR="002957B2" w:rsidRDefault="002957B2">
            <w:pPr>
              <w:pStyle w:val="para2"/>
              <w:spacing w:after="0"/>
              <w:ind w:left="0"/>
              <w:jc w:val="center"/>
              <w:rPr>
                <w:highlight w:val="yellow"/>
              </w:rPr>
            </w:pPr>
            <w:r>
              <w:rPr>
                <w:highlight w:val="yellow"/>
              </w:rPr>
              <w:t>2</w:t>
            </w:r>
            <w:r w:rsidR="00E659D4">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BE3F763" w14:textId="29FD951A" w:rsidR="002957B2" w:rsidRDefault="00E659D4">
            <w:pPr>
              <w:pStyle w:val="para2"/>
              <w:spacing w:after="0"/>
              <w:ind w:left="0"/>
              <w:jc w:val="center"/>
            </w:pPr>
            <w:r>
              <w:t>160</w:t>
            </w:r>
          </w:p>
        </w:tc>
      </w:tr>
      <w:tr w:rsidR="002957B2" w14:paraId="298AF763" w14:textId="77777777"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DDF6352" w14:textId="77777777" w:rsidR="002957B2" w:rsidRDefault="002957B2">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DF22D95" w14:textId="77777777"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ECBA371" w14:textId="77777777"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49F89F" w14:textId="77777777"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1D3CC0C" w14:textId="77777777" w:rsidR="002957B2" w:rsidRDefault="002957B2">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0547AB80" w14:textId="77777777" w:rsidR="002957B2" w:rsidRDefault="002957B2">
            <w:pPr>
              <w:pStyle w:val="para2"/>
              <w:spacing w:after="0"/>
              <w:ind w:left="0"/>
              <w:jc w:val="center"/>
            </w:pPr>
            <w:r>
              <w:t>0</w:t>
            </w:r>
          </w:p>
        </w:tc>
      </w:tr>
      <w:tr w:rsidR="002957B2" w14:paraId="26CDF1C2" w14:textId="77777777" w:rsidTr="002957B2">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341590C" w14:textId="77777777" w:rsidR="002957B2" w:rsidRDefault="002957B2">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D01F129" w14:textId="77777777" w:rsidR="002957B2" w:rsidRDefault="002957B2">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1E8D7688" w14:textId="77777777" w:rsidR="002957B2" w:rsidRDefault="002957B2">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4090192" w14:textId="77777777" w:rsidR="002957B2" w:rsidRDefault="002957B2">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88E006D" w14:textId="77777777" w:rsidR="002957B2" w:rsidRDefault="002957B2">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AB32CE3" w14:textId="4A6DD9F5" w:rsidR="002957B2" w:rsidRDefault="00E659D4">
            <w:pPr>
              <w:pStyle w:val="para2"/>
              <w:spacing w:after="0"/>
              <w:ind w:left="0"/>
              <w:jc w:val="center"/>
              <w:rPr>
                <w:b/>
                <w:bCs/>
              </w:rPr>
            </w:pPr>
            <w:r>
              <w:rPr>
                <w:b/>
                <w:bCs/>
              </w:rPr>
              <w:t>160</w:t>
            </w:r>
          </w:p>
        </w:tc>
      </w:tr>
      <w:tr w:rsidR="002957B2" w14:paraId="2B086FB9" w14:textId="77777777"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C06B87" w14:textId="77777777" w:rsidR="002957B2" w:rsidRDefault="002957B2">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1EA01E6" w14:textId="77777777"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577E98" w14:textId="77777777" w:rsidR="002957B2" w:rsidRDefault="002957B2">
            <w:pPr>
              <w:pStyle w:val="para2"/>
              <w:spacing w:after="0"/>
              <w:ind w:left="0"/>
              <w:jc w:val="center"/>
              <w:rPr>
                <w:highlight w:val="yellow"/>
              </w:rPr>
            </w:pPr>
            <w:r>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CA03CDF" w14:textId="77777777"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A4C3BED" w14:textId="5535620D" w:rsidR="002957B2" w:rsidRDefault="00E659D4">
            <w:pPr>
              <w:pStyle w:val="para2"/>
              <w:spacing w:after="0"/>
              <w:ind w:left="0"/>
              <w:jc w:val="center"/>
              <w:rPr>
                <w:highlight w:val="yellow"/>
              </w:rPr>
            </w:pPr>
            <w:r>
              <w:rPr>
                <w:highlight w:val="yellow"/>
              </w:rPr>
              <w:t>4</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49A3C6A4" w14:textId="2F55FECE" w:rsidR="002957B2" w:rsidRDefault="00E659D4">
            <w:pPr>
              <w:pStyle w:val="para2"/>
              <w:spacing w:after="0"/>
              <w:ind w:left="0"/>
              <w:jc w:val="center"/>
            </w:pPr>
            <w:r>
              <w:t>6</w:t>
            </w:r>
          </w:p>
        </w:tc>
      </w:tr>
      <w:tr w:rsidR="002957B2" w14:paraId="43EDC058" w14:textId="77777777"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DB2E67E" w14:textId="77777777" w:rsidR="002957B2" w:rsidRDefault="002957B2">
            <w:pPr>
              <w:pStyle w:val="para2"/>
              <w:spacing w:after="0"/>
              <w:ind w:left="0"/>
            </w:pPr>
            <w:r>
              <w:t>Aantal 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416B41" w14:textId="77777777"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FBC83A5" w14:textId="77777777"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12FB0D" w14:textId="77777777"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935FEB5" w14:textId="77777777" w:rsidR="002957B2" w:rsidRDefault="002957B2">
            <w:pPr>
              <w:pStyle w:val="para2"/>
              <w:spacing w:after="0"/>
              <w:ind w:left="0"/>
              <w:jc w:val="center"/>
              <w:rPr>
                <w:highlight w:val="yellow"/>
              </w:rPr>
            </w:pPr>
            <w:r>
              <w:rPr>
                <w:highlight w:val="yellow"/>
              </w:rPr>
              <w:t>3</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37794F8E" w14:textId="77777777" w:rsidR="002957B2" w:rsidRDefault="002957B2">
            <w:pPr>
              <w:pStyle w:val="para2"/>
              <w:spacing w:after="0"/>
              <w:ind w:left="0"/>
              <w:jc w:val="center"/>
            </w:pPr>
            <w:r>
              <w:t>3</w:t>
            </w:r>
          </w:p>
        </w:tc>
      </w:tr>
      <w:tr w:rsidR="002957B2" w14:paraId="681735F4" w14:textId="77777777"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12F8CDEF" w14:textId="77777777" w:rsidR="002957B2" w:rsidRDefault="002957B2">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00F4C1" w14:textId="77777777"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BA9363" w14:textId="5E9210F7" w:rsidR="002957B2" w:rsidRDefault="00E659D4">
            <w:pPr>
              <w:pStyle w:val="para2"/>
              <w:spacing w:after="0"/>
              <w:ind w:left="0"/>
              <w:jc w:val="center"/>
              <w:rPr>
                <w:highlight w:val="yellow"/>
              </w:rPr>
            </w:pPr>
            <w:r>
              <w:rPr>
                <w:highlight w:val="yellow"/>
              </w:rPr>
              <w:t>1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1B51FCB" w14:textId="77777777"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C919EFD" w14:textId="1CEA06F8" w:rsidR="002957B2" w:rsidRDefault="00E659D4">
            <w:pPr>
              <w:pStyle w:val="para2"/>
              <w:spacing w:after="0"/>
              <w:ind w:left="0"/>
              <w:jc w:val="center"/>
              <w:rPr>
                <w:highlight w:val="yellow"/>
              </w:rPr>
            </w:pPr>
            <w:r>
              <w:rPr>
                <w:highlight w:val="yellow"/>
              </w:rPr>
              <w:t>2</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98D2D7E" w14:textId="6A8F6477" w:rsidR="002957B2" w:rsidRDefault="00E659D4">
            <w:pPr>
              <w:pStyle w:val="para2"/>
              <w:spacing w:after="0"/>
              <w:ind w:left="0"/>
              <w:jc w:val="center"/>
            </w:pPr>
            <w:r>
              <w:t>14</w:t>
            </w:r>
            <w:r w:rsidR="002957B2">
              <w:t xml:space="preserve"> </w:t>
            </w:r>
          </w:p>
        </w:tc>
      </w:tr>
      <w:tr w:rsidR="002957B2" w14:paraId="70F0E810" w14:textId="77777777"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D7DC328" w14:textId="77777777" w:rsidR="002957B2" w:rsidRDefault="002957B2">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B4B67D" w14:textId="77777777"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C9B4E5" w14:textId="77777777"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42DAD15" w14:textId="77777777"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755A3B7" w14:textId="77777777" w:rsidR="002957B2" w:rsidRDefault="002957B2">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B76A04F" w14:textId="77777777" w:rsidR="002957B2" w:rsidRDefault="002957B2">
            <w:pPr>
              <w:pStyle w:val="para2"/>
              <w:spacing w:after="0"/>
              <w:ind w:left="0"/>
              <w:jc w:val="center"/>
            </w:pPr>
            <w:r>
              <w:t>0</w:t>
            </w:r>
          </w:p>
        </w:tc>
      </w:tr>
      <w:tr w:rsidR="002957B2" w14:paraId="5E45F894" w14:textId="77777777"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503A732" w14:textId="77777777" w:rsidR="002957B2" w:rsidRDefault="002957B2">
            <w:pPr>
              <w:pStyle w:val="para2"/>
              <w:spacing w:after="0"/>
              <w:ind w:left="0"/>
            </w:pPr>
            <w:r>
              <w:t>Aantal stagiai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8320CE4" w14:textId="77777777"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3257DF8" w14:textId="77777777"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05E3F3B" w14:textId="77777777"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AC6D62" w14:textId="77777777" w:rsidR="002957B2" w:rsidRDefault="002957B2">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ED3639" w14:textId="77777777" w:rsidR="002957B2" w:rsidRDefault="002957B2">
            <w:pPr>
              <w:pStyle w:val="para2"/>
              <w:spacing w:after="0"/>
              <w:ind w:left="0"/>
              <w:jc w:val="center"/>
            </w:pPr>
            <w:r>
              <w:t>0</w:t>
            </w:r>
          </w:p>
        </w:tc>
      </w:tr>
      <w:tr w:rsidR="002957B2" w14:paraId="6352C01E" w14:textId="77777777"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D5E37BB" w14:textId="77777777" w:rsidR="002957B2" w:rsidRDefault="002957B2">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28CE556" w14:textId="77777777"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246FD5E" w14:textId="77777777"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872D2EC" w14:textId="77777777"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8125E0F" w14:textId="77777777" w:rsidR="002957B2" w:rsidRDefault="002957B2">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3AF3360" w14:textId="77777777" w:rsidR="002957B2" w:rsidRDefault="002957B2">
            <w:pPr>
              <w:pStyle w:val="para2"/>
              <w:spacing w:after="0"/>
              <w:ind w:left="0"/>
              <w:jc w:val="center"/>
            </w:pPr>
            <w:r>
              <w:t>0</w:t>
            </w:r>
          </w:p>
        </w:tc>
      </w:tr>
      <w:tr w:rsidR="002957B2" w14:paraId="28501FA1" w14:textId="77777777" w:rsidTr="002957B2">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8A11B5B" w14:textId="77777777" w:rsidR="002957B2" w:rsidRDefault="002957B2">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7A377CE" w14:textId="77777777" w:rsidR="002957B2" w:rsidRDefault="002957B2">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537FC84" w14:textId="77777777" w:rsidR="002957B2" w:rsidRDefault="002957B2">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FDF3642" w14:textId="77777777" w:rsidR="002957B2" w:rsidRDefault="002957B2">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13167CD" w14:textId="77777777" w:rsidR="002957B2" w:rsidRDefault="002957B2">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F681DE9" w14:textId="58E37ECB" w:rsidR="002957B2" w:rsidRDefault="002957B2">
            <w:pPr>
              <w:pStyle w:val="para2"/>
              <w:spacing w:after="0"/>
              <w:ind w:left="0"/>
              <w:jc w:val="center"/>
              <w:rPr>
                <w:b/>
                <w:bCs/>
              </w:rPr>
            </w:pPr>
            <w:r>
              <w:rPr>
                <w:b/>
                <w:bCs/>
              </w:rPr>
              <w:t>2</w:t>
            </w:r>
            <w:r w:rsidR="00E659D4">
              <w:rPr>
                <w:b/>
                <w:bCs/>
              </w:rPr>
              <w:t>3</w:t>
            </w:r>
          </w:p>
        </w:tc>
      </w:tr>
      <w:tr w:rsidR="002957B2" w14:paraId="270BE2EE" w14:textId="77777777" w:rsidTr="002957B2">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4DA2EDE" w14:textId="77777777" w:rsidR="002957B2" w:rsidRDefault="002957B2">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144CA25" w14:textId="77777777" w:rsidR="002957B2" w:rsidRDefault="002957B2">
            <w:pPr>
              <w:pStyle w:val="para2"/>
              <w:spacing w:after="0"/>
              <w:ind w:left="0"/>
              <w:jc w:val="center"/>
            </w:pPr>
            <w:r>
              <w:t>183</w:t>
            </w:r>
          </w:p>
        </w:tc>
      </w:tr>
    </w:tbl>
    <w:p w14:paraId="1727F6C7" w14:textId="05C44C63" w:rsidR="00801682" w:rsidRDefault="002957B2" w:rsidP="002957B2">
      <w:pPr>
        <w:pStyle w:val="para2"/>
        <w:spacing w:after="0"/>
        <w:ind w:left="-142"/>
      </w:pPr>
      <w:r>
        <w:t xml:space="preserve"> </w:t>
      </w: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D310A1" w:rsidRPr="00035323" w14:paraId="1727F6CE" w14:textId="77777777" w:rsidTr="00D310A1">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D310A1" w:rsidRPr="00035323" w:rsidRDefault="00D310A1" w:rsidP="00D310A1">
            <w:pPr>
              <w:pStyle w:val="para2"/>
              <w:spacing w:after="0"/>
              <w:ind w:left="0"/>
              <w:rPr>
                <w:highlight w:val="green"/>
              </w:rPr>
            </w:pPr>
            <w:r w:rsidRPr="00035323">
              <w:rPr>
                <w:highlight w:val="green"/>
              </w:rP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vAlign w:val="center"/>
          </w:tcPr>
          <w:p w14:paraId="1727F6CB" w14:textId="4C200E52" w:rsidR="00D310A1" w:rsidRPr="00035323" w:rsidRDefault="009721FF" w:rsidP="00D310A1">
            <w:pPr>
              <w:pStyle w:val="para2"/>
              <w:spacing w:after="0"/>
              <w:ind w:left="0"/>
              <w:jc w:val="center"/>
              <w:rPr>
                <w:highlight w:val="green"/>
              </w:rPr>
            </w:pPr>
            <w:r>
              <w:rPr>
                <w:highlight w:val="green"/>
              </w:rPr>
              <w:t>160</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D310A1" w:rsidRPr="00035323" w:rsidRDefault="00D310A1" w:rsidP="00D310A1">
            <w:pPr>
              <w:pStyle w:val="para2"/>
              <w:spacing w:after="0"/>
              <w:ind w:left="0"/>
              <w:rPr>
                <w:highlight w:val="green"/>
              </w:rPr>
            </w:pPr>
            <w:r w:rsidRPr="00035323">
              <w:rPr>
                <w:rFonts w:cs="Arial"/>
                <w:noProof/>
                <w:sz w:val="22"/>
                <w:highlight w:val="green"/>
              </w:rPr>
              <w:t>Nombre d’heures prestées</w:t>
            </w:r>
            <w:r w:rsidRPr="00035323">
              <w:rPr>
                <w:highlight w:val="green"/>
              </w:rP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19DE8D08" w:rsidR="00D310A1" w:rsidRPr="00035323" w:rsidRDefault="009721FF" w:rsidP="00D310A1">
            <w:pPr>
              <w:pStyle w:val="para2"/>
              <w:spacing w:after="0"/>
              <w:ind w:left="0"/>
              <w:jc w:val="center"/>
              <w:rPr>
                <w:highlight w:val="green"/>
              </w:rPr>
            </w:pPr>
            <w:r>
              <w:rPr>
                <w:highlight w:val="green"/>
              </w:rPr>
              <w:t>62.320</w:t>
            </w:r>
          </w:p>
        </w:tc>
      </w:tr>
      <w:tr w:rsidR="00D310A1" w:rsidRPr="00035323" w14:paraId="1727F6D3" w14:textId="77777777" w:rsidTr="00D310A1">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D310A1" w:rsidRPr="00035323" w:rsidRDefault="00D310A1" w:rsidP="00D310A1">
            <w:pPr>
              <w:pStyle w:val="para2"/>
              <w:spacing w:after="0"/>
              <w:ind w:left="0"/>
              <w:rPr>
                <w:highlight w:val="green"/>
              </w:rPr>
            </w:pPr>
            <w:r w:rsidRPr="00035323">
              <w:rPr>
                <w:highlight w:val="green"/>
              </w:rPr>
              <w:t>Nombre d’</w:t>
            </w:r>
            <w:r w:rsidRPr="00035323">
              <w:rPr>
                <w:rStyle w:val="wordentry1"/>
                <w:rFonts w:ascii="Verdana" w:hAnsi="Verdana"/>
                <w:highlight w:val="green"/>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tcPr>
          <w:p w14:paraId="1727F6D0" w14:textId="68DAA30F" w:rsidR="00D310A1" w:rsidRPr="00035323" w:rsidRDefault="00D310A1" w:rsidP="00D310A1">
            <w:pPr>
              <w:pStyle w:val="para2"/>
              <w:spacing w:after="0"/>
              <w:ind w:left="0"/>
              <w:jc w:val="center"/>
              <w:rPr>
                <w:highlight w:val="green"/>
              </w:rPr>
            </w:pPr>
            <w:r w:rsidRPr="00035323">
              <w:rPr>
                <w:highlight w:val="green"/>
              </w:rP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D310A1" w:rsidRPr="00035323" w:rsidRDefault="00D310A1" w:rsidP="00D310A1">
            <w:pPr>
              <w:pStyle w:val="para2"/>
              <w:spacing w:after="0"/>
              <w:ind w:left="0"/>
              <w:jc w:val="center"/>
              <w:rPr>
                <w:highlight w:val="green"/>
              </w:rPr>
            </w:pPr>
            <w:r w:rsidRPr="00035323">
              <w:rPr>
                <w:highlight w:val="green"/>
              </w:rPr>
              <w:t>0</w:t>
            </w:r>
          </w:p>
        </w:tc>
      </w:tr>
      <w:tr w:rsidR="00D310A1" w:rsidRPr="00035323" w14:paraId="1727F6D8" w14:textId="77777777" w:rsidTr="00D310A1">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D310A1" w:rsidRPr="00035323" w:rsidRDefault="00D310A1" w:rsidP="00D310A1">
            <w:pPr>
              <w:pStyle w:val="para2"/>
              <w:spacing w:after="0"/>
              <w:ind w:left="0"/>
              <w:rPr>
                <w:highlight w:val="green"/>
              </w:rPr>
            </w:pPr>
            <w:r w:rsidRPr="00035323">
              <w:rPr>
                <w:highlight w:val="green"/>
              </w:rP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vAlign w:val="center"/>
          </w:tcPr>
          <w:p w14:paraId="1727F6D5" w14:textId="43B68088" w:rsidR="00D310A1" w:rsidRPr="00035323" w:rsidRDefault="009721FF" w:rsidP="00D310A1">
            <w:pPr>
              <w:pStyle w:val="para2"/>
              <w:spacing w:after="0"/>
              <w:ind w:left="0"/>
              <w:jc w:val="center"/>
              <w:rPr>
                <w:highlight w:val="green"/>
              </w:rPr>
            </w:pPr>
            <w:r>
              <w:rPr>
                <w:highlight w:val="green"/>
              </w:rPr>
              <w:t>160</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D310A1" w:rsidRPr="00035323" w:rsidRDefault="00D310A1" w:rsidP="00D310A1">
            <w:pPr>
              <w:pStyle w:val="para2"/>
              <w:spacing w:after="0"/>
              <w:ind w:left="0"/>
              <w:rPr>
                <w:highlight w:val="green"/>
              </w:rPr>
            </w:pPr>
            <w:r w:rsidRPr="00035323">
              <w:rPr>
                <w:highlight w:val="green"/>
              </w:rP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61E70B1E" w:rsidR="00D310A1" w:rsidRPr="00035323" w:rsidRDefault="009721FF" w:rsidP="00D310A1">
            <w:pPr>
              <w:pStyle w:val="para2"/>
              <w:spacing w:after="0"/>
              <w:ind w:left="0"/>
              <w:jc w:val="center"/>
              <w:rPr>
                <w:highlight w:val="green"/>
              </w:rPr>
            </w:pPr>
            <w:r>
              <w:rPr>
                <w:highlight w:val="green"/>
              </w:rPr>
              <w:t>62.320</w:t>
            </w:r>
          </w:p>
        </w:tc>
      </w:tr>
      <w:tr w:rsidR="00D310A1" w:rsidRPr="00035323" w14:paraId="1727F6DD" w14:textId="77777777" w:rsidTr="004A3D87">
        <w:tc>
          <w:tcPr>
            <w:tcW w:w="3914" w:type="dxa"/>
            <w:tcBorders>
              <w:top w:val="single" w:sz="18" w:space="0" w:color="auto"/>
              <w:left w:val="single" w:sz="18" w:space="0" w:color="auto"/>
            </w:tcBorders>
            <w:shd w:val="clear" w:color="auto" w:fill="auto"/>
          </w:tcPr>
          <w:p w14:paraId="1727F6D9" w14:textId="77777777" w:rsidR="00D310A1" w:rsidRPr="00035323" w:rsidRDefault="00D310A1" w:rsidP="00D310A1">
            <w:pPr>
              <w:pStyle w:val="para2"/>
              <w:spacing w:after="0"/>
              <w:ind w:left="0"/>
              <w:rPr>
                <w:highlight w:val="green"/>
              </w:rPr>
            </w:pPr>
            <w:r w:rsidRPr="00035323">
              <w:rPr>
                <w:highlight w:val="green"/>
              </w:rPr>
              <w:t>Nombre de travailleurs civils</w:t>
            </w:r>
          </w:p>
        </w:tc>
        <w:tc>
          <w:tcPr>
            <w:tcW w:w="705" w:type="dxa"/>
            <w:tcBorders>
              <w:top w:val="single" w:sz="18" w:space="0" w:color="auto"/>
            </w:tcBorders>
            <w:shd w:val="clear" w:color="auto" w:fill="D6E3BC" w:themeFill="accent3" w:themeFillTint="66"/>
            <w:vAlign w:val="center"/>
          </w:tcPr>
          <w:p w14:paraId="1727F6DA" w14:textId="429DBB67" w:rsidR="00D310A1" w:rsidRPr="00035323" w:rsidRDefault="002957B2" w:rsidP="00D310A1">
            <w:pPr>
              <w:pStyle w:val="para2"/>
              <w:spacing w:after="0"/>
              <w:ind w:left="0"/>
              <w:jc w:val="center"/>
              <w:rPr>
                <w:highlight w:val="green"/>
              </w:rPr>
            </w:pPr>
            <w:r>
              <w:rPr>
                <w:highlight w:val="green"/>
              </w:rPr>
              <w:t>5</w:t>
            </w:r>
          </w:p>
        </w:tc>
        <w:tc>
          <w:tcPr>
            <w:tcW w:w="3492" w:type="dxa"/>
            <w:tcBorders>
              <w:top w:val="single" w:sz="18" w:space="0" w:color="auto"/>
              <w:bottom w:val="single" w:sz="4" w:space="0" w:color="auto"/>
            </w:tcBorders>
            <w:shd w:val="clear" w:color="auto" w:fill="auto"/>
          </w:tcPr>
          <w:p w14:paraId="1727F6DB" w14:textId="77777777" w:rsidR="00D310A1" w:rsidRPr="00035323" w:rsidRDefault="00D310A1" w:rsidP="00D310A1">
            <w:pPr>
              <w:pStyle w:val="para2"/>
              <w:spacing w:after="0"/>
              <w:ind w:left="0"/>
              <w:rPr>
                <w:highlight w:val="green"/>
              </w:rPr>
            </w:pPr>
            <w:r w:rsidRPr="00035323">
              <w:rPr>
                <w:rFonts w:cs="Arial"/>
                <w:noProof/>
                <w:sz w:val="22"/>
                <w:highlight w:val="green"/>
              </w:rPr>
              <w:t>Nombre d’heures prestées</w:t>
            </w:r>
            <w:r w:rsidRPr="00035323">
              <w:rPr>
                <w:highlight w:val="green"/>
              </w:rPr>
              <w:t xml:space="preserve"> *</w:t>
            </w:r>
          </w:p>
        </w:tc>
        <w:tc>
          <w:tcPr>
            <w:tcW w:w="1232" w:type="dxa"/>
            <w:tcBorders>
              <w:top w:val="single" w:sz="18" w:space="0" w:color="auto"/>
              <w:right w:val="single" w:sz="18" w:space="0" w:color="auto"/>
            </w:tcBorders>
            <w:shd w:val="clear" w:color="auto" w:fill="D6E3BC" w:themeFill="accent3" w:themeFillTint="66"/>
            <w:vAlign w:val="center"/>
          </w:tcPr>
          <w:p w14:paraId="1727F6DC" w14:textId="0DBD0FA4" w:rsidR="00D310A1" w:rsidRPr="00035323" w:rsidRDefault="009721FF" w:rsidP="002957B2">
            <w:pPr>
              <w:pStyle w:val="para2"/>
              <w:spacing w:after="0"/>
              <w:ind w:left="0"/>
              <w:jc w:val="center"/>
              <w:rPr>
                <w:highlight w:val="green"/>
              </w:rPr>
            </w:pPr>
            <w:r>
              <w:rPr>
                <w:highlight w:val="green"/>
              </w:rPr>
              <w:t>1.947,5</w:t>
            </w:r>
          </w:p>
        </w:tc>
      </w:tr>
      <w:tr w:rsidR="004A3D87" w:rsidRPr="00035323" w14:paraId="49598E7E" w14:textId="77777777" w:rsidTr="004A3D87">
        <w:tc>
          <w:tcPr>
            <w:tcW w:w="3914" w:type="dxa"/>
            <w:tcBorders>
              <w:left w:val="single" w:sz="18" w:space="0" w:color="auto"/>
            </w:tcBorders>
            <w:shd w:val="clear" w:color="auto" w:fill="auto"/>
          </w:tcPr>
          <w:p w14:paraId="69CE37E2" w14:textId="787A1123" w:rsidR="004A3D87" w:rsidRPr="00035323" w:rsidRDefault="004A3D87" w:rsidP="00D310A1">
            <w:pPr>
              <w:pStyle w:val="para2"/>
              <w:spacing w:after="0"/>
              <w:ind w:left="0"/>
              <w:rPr>
                <w:highlight w:val="green"/>
              </w:rPr>
            </w:pPr>
            <w:r w:rsidRPr="00035323">
              <w:rPr>
                <w:highlight w:val="green"/>
              </w:rPr>
              <w:t>Nombre de travailleurs « Rosetta »</w:t>
            </w:r>
          </w:p>
        </w:tc>
        <w:tc>
          <w:tcPr>
            <w:tcW w:w="705" w:type="dxa"/>
            <w:shd w:val="clear" w:color="auto" w:fill="D6E3BC" w:themeFill="accent3" w:themeFillTint="66"/>
            <w:vAlign w:val="center"/>
          </w:tcPr>
          <w:p w14:paraId="2742BD5C" w14:textId="27512266" w:rsidR="004A3D87" w:rsidRPr="00035323" w:rsidRDefault="002957B2" w:rsidP="00D310A1">
            <w:pPr>
              <w:pStyle w:val="para2"/>
              <w:spacing w:after="0"/>
              <w:ind w:left="0"/>
              <w:jc w:val="center"/>
              <w:rPr>
                <w:highlight w:val="green"/>
              </w:rPr>
            </w:pPr>
            <w:r>
              <w:rPr>
                <w:highlight w:val="green"/>
              </w:rPr>
              <w:t>3</w:t>
            </w:r>
          </w:p>
        </w:tc>
        <w:tc>
          <w:tcPr>
            <w:tcW w:w="3492" w:type="dxa"/>
            <w:tcBorders>
              <w:top w:val="single" w:sz="4" w:space="0" w:color="auto"/>
              <w:bottom w:val="single" w:sz="4" w:space="0" w:color="auto"/>
            </w:tcBorders>
            <w:shd w:val="clear" w:color="auto" w:fill="auto"/>
          </w:tcPr>
          <w:p w14:paraId="4667273F" w14:textId="10EA6691" w:rsidR="004A3D87" w:rsidRPr="00035323" w:rsidRDefault="004A3D87" w:rsidP="00D310A1">
            <w:pPr>
              <w:pStyle w:val="para2"/>
              <w:spacing w:after="0"/>
              <w:ind w:left="0"/>
              <w:rPr>
                <w:rFonts w:cs="Arial"/>
                <w:noProof/>
                <w:sz w:val="22"/>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14:paraId="7E5977E5" w14:textId="43957E9B" w:rsidR="004A3D87" w:rsidRPr="00035323" w:rsidRDefault="009721FF" w:rsidP="00D310A1">
            <w:pPr>
              <w:pStyle w:val="para2"/>
              <w:spacing w:after="0"/>
              <w:ind w:left="0"/>
              <w:jc w:val="center"/>
              <w:rPr>
                <w:highlight w:val="green"/>
              </w:rPr>
            </w:pPr>
            <w:r>
              <w:rPr>
                <w:highlight w:val="green"/>
              </w:rPr>
              <w:t>1.168,5</w:t>
            </w:r>
          </w:p>
        </w:tc>
      </w:tr>
      <w:tr w:rsidR="00D310A1" w:rsidRPr="00035323" w14:paraId="1727F6E2" w14:textId="77777777" w:rsidTr="004A3D87">
        <w:tc>
          <w:tcPr>
            <w:tcW w:w="3914" w:type="dxa"/>
            <w:tcBorders>
              <w:left w:val="single" w:sz="18" w:space="0" w:color="auto"/>
            </w:tcBorders>
            <w:shd w:val="clear" w:color="auto" w:fill="auto"/>
          </w:tcPr>
          <w:p w14:paraId="1727F6DE" w14:textId="77777777" w:rsidR="00D310A1" w:rsidRPr="00035323" w:rsidRDefault="00D310A1" w:rsidP="00D310A1">
            <w:pPr>
              <w:pStyle w:val="para2"/>
              <w:spacing w:after="0"/>
              <w:ind w:left="0"/>
              <w:rPr>
                <w:highlight w:val="green"/>
              </w:rPr>
            </w:pPr>
            <w:r w:rsidRPr="00035323">
              <w:rPr>
                <w:highlight w:val="green"/>
              </w:rPr>
              <w:t xml:space="preserve">Nombre de </w:t>
            </w:r>
            <w:r w:rsidRPr="00035323">
              <w:rPr>
                <w:rStyle w:val="wordentry1"/>
                <w:rFonts w:ascii="Verdana" w:hAnsi="Verdana"/>
                <w:highlight w:val="green"/>
              </w:rPr>
              <w:t>réservistes</w:t>
            </w:r>
          </w:p>
        </w:tc>
        <w:tc>
          <w:tcPr>
            <w:tcW w:w="705" w:type="dxa"/>
            <w:shd w:val="clear" w:color="auto" w:fill="D6E3BC" w:themeFill="accent3" w:themeFillTint="66"/>
            <w:vAlign w:val="center"/>
          </w:tcPr>
          <w:p w14:paraId="1727F6DF" w14:textId="5482CF75" w:rsidR="00D310A1" w:rsidRPr="00035323" w:rsidRDefault="000E69D2" w:rsidP="00D310A1">
            <w:pPr>
              <w:pStyle w:val="para2"/>
              <w:spacing w:after="0"/>
              <w:ind w:left="0"/>
              <w:jc w:val="center"/>
              <w:rPr>
                <w:highlight w:val="green"/>
              </w:rPr>
            </w:pPr>
            <w:r w:rsidRPr="00035323">
              <w:rPr>
                <w:highlight w:val="green"/>
              </w:rPr>
              <w:t>1</w:t>
            </w:r>
            <w:r w:rsidR="003A4F14">
              <w:rPr>
                <w:highlight w:val="green"/>
              </w:rPr>
              <w:t>6</w:t>
            </w:r>
          </w:p>
        </w:tc>
        <w:tc>
          <w:tcPr>
            <w:tcW w:w="3492" w:type="dxa"/>
            <w:tcBorders>
              <w:top w:val="single" w:sz="4" w:space="0" w:color="auto"/>
              <w:bottom w:val="single" w:sz="4" w:space="0" w:color="auto"/>
            </w:tcBorders>
            <w:shd w:val="clear" w:color="auto" w:fill="auto"/>
          </w:tcPr>
          <w:p w14:paraId="1727F6E0" w14:textId="77777777"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14:paraId="1727F6E1" w14:textId="2C479D66" w:rsidR="00D310A1" w:rsidRPr="00035323" w:rsidRDefault="009721FF" w:rsidP="00D310A1">
            <w:pPr>
              <w:pStyle w:val="para2"/>
              <w:spacing w:after="0"/>
              <w:ind w:left="0"/>
              <w:jc w:val="center"/>
              <w:rPr>
                <w:highlight w:val="green"/>
              </w:rPr>
            </w:pPr>
            <w:r>
              <w:rPr>
                <w:highlight w:val="green"/>
              </w:rPr>
              <w:t>6.232</w:t>
            </w:r>
          </w:p>
        </w:tc>
      </w:tr>
      <w:tr w:rsidR="00D310A1" w:rsidRPr="00035323" w14:paraId="1727F6E7" w14:textId="77777777" w:rsidTr="004A3D87">
        <w:tc>
          <w:tcPr>
            <w:tcW w:w="3914" w:type="dxa"/>
            <w:tcBorders>
              <w:left w:val="single" w:sz="18" w:space="0" w:color="auto"/>
            </w:tcBorders>
            <w:shd w:val="clear" w:color="auto" w:fill="auto"/>
          </w:tcPr>
          <w:p w14:paraId="1727F6E3" w14:textId="77777777" w:rsidR="00D310A1" w:rsidRPr="00035323" w:rsidRDefault="00D310A1" w:rsidP="00D310A1">
            <w:pPr>
              <w:pStyle w:val="para2"/>
              <w:spacing w:after="0"/>
              <w:ind w:left="0"/>
              <w:rPr>
                <w:highlight w:val="green"/>
              </w:rPr>
            </w:pPr>
            <w:r w:rsidRPr="00035323">
              <w:rPr>
                <w:highlight w:val="green"/>
              </w:rPr>
              <w:t xml:space="preserve">Nombre </w:t>
            </w:r>
            <w:r w:rsidRPr="00035323">
              <w:rPr>
                <w:rStyle w:val="systrantokenword"/>
                <w:rFonts w:ascii="Arial" w:hAnsi="Arial" w:cs="Arial"/>
                <w:highlight w:val="green"/>
              </w:rPr>
              <w:t>de</w:t>
            </w:r>
            <w:r w:rsidRPr="00035323">
              <w:rPr>
                <w:rStyle w:val="systranseg"/>
                <w:rFonts w:ascii="Arial" w:hAnsi="Arial" w:cs="Arial"/>
                <w:highlight w:val="green"/>
              </w:rPr>
              <w:t xml:space="preserve"> </w:t>
            </w:r>
            <w:r w:rsidRPr="00035323">
              <w:rPr>
                <w:rStyle w:val="systrantokenword"/>
                <w:rFonts w:ascii="Arial" w:hAnsi="Arial" w:cs="Arial"/>
                <w:highlight w:val="green"/>
              </w:rPr>
              <w:t>étudiants-travailleur</w:t>
            </w:r>
          </w:p>
        </w:tc>
        <w:tc>
          <w:tcPr>
            <w:tcW w:w="705" w:type="dxa"/>
            <w:shd w:val="clear" w:color="auto" w:fill="D6E3BC" w:themeFill="accent3" w:themeFillTint="66"/>
            <w:vAlign w:val="center"/>
          </w:tcPr>
          <w:p w14:paraId="1727F6E4" w14:textId="25DFD063" w:rsidR="00D310A1" w:rsidRPr="00035323" w:rsidRDefault="00D310A1" w:rsidP="00D310A1">
            <w:pPr>
              <w:pStyle w:val="para2"/>
              <w:spacing w:after="0"/>
              <w:ind w:left="0"/>
              <w:jc w:val="center"/>
              <w:rPr>
                <w:highlight w:val="green"/>
              </w:rPr>
            </w:pPr>
            <w:r w:rsidRPr="00035323">
              <w:rPr>
                <w:highlight w:val="green"/>
              </w:rPr>
              <w:t>0</w:t>
            </w:r>
          </w:p>
        </w:tc>
        <w:tc>
          <w:tcPr>
            <w:tcW w:w="3492" w:type="dxa"/>
            <w:tcBorders>
              <w:top w:val="single" w:sz="4" w:space="0" w:color="auto"/>
              <w:bottom w:val="single" w:sz="4" w:space="0" w:color="auto"/>
            </w:tcBorders>
            <w:shd w:val="clear" w:color="auto" w:fill="auto"/>
          </w:tcPr>
          <w:p w14:paraId="1727F6E5" w14:textId="77777777"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14:paraId="1727F6E6" w14:textId="25C9E1B6" w:rsidR="00D310A1" w:rsidRPr="00035323" w:rsidRDefault="00D310A1" w:rsidP="00D310A1">
            <w:pPr>
              <w:pStyle w:val="para2"/>
              <w:spacing w:after="0"/>
              <w:ind w:left="0"/>
              <w:jc w:val="center"/>
              <w:rPr>
                <w:highlight w:val="green"/>
              </w:rPr>
            </w:pPr>
            <w:r w:rsidRPr="00035323">
              <w:rPr>
                <w:highlight w:val="green"/>
              </w:rPr>
              <w:t>0</w:t>
            </w:r>
          </w:p>
        </w:tc>
      </w:tr>
      <w:tr w:rsidR="00D310A1" w:rsidRPr="00035323" w14:paraId="1727F6EC" w14:textId="77777777" w:rsidTr="004A3D87">
        <w:tc>
          <w:tcPr>
            <w:tcW w:w="3914" w:type="dxa"/>
            <w:tcBorders>
              <w:left w:val="single" w:sz="18" w:space="0" w:color="auto"/>
            </w:tcBorders>
            <w:shd w:val="clear" w:color="auto" w:fill="auto"/>
          </w:tcPr>
          <w:p w14:paraId="1727F6E8" w14:textId="77777777" w:rsidR="00D310A1" w:rsidRPr="00035323" w:rsidRDefault="00D310A1" w:rsidP="00D310A1">
            <w:pPr>
              <w:pStyle w:val="para2"/>
              <w:spacing w:after="0"/>
              <w:ind w:left="0"/>
              <w:rPr>
                <w:highlight w:val="green"/>
              </w:rPr>
            </w:pPr>
            <w:r w:rsidRPr="00035323">
              <w:rPr>
                <w:highlight w:val="green"/>
              </w:rPr>
              <w:t>Nombre de stagiaires</w:t>
            </w:r>
          </w:p>
        </w:tc>
        <w:tc>
          <w:tcPr>
            <w:tcW w:w="705" w:type="dxa"/>
            <w:shd w:val="clear" w:color="auto" w:fill="D6E3BC" w:themeFill="accent3" w:themeFillTint="66"/>
            <w:vAlign w:val="center"/>
          </w:tcPr>
          <w:p w14:paraId="1727F6E9" w14:textId="3490AC48" w:rsidR="00D310A1" w:rsidRPr="00035323" w:rsidRDefault="00D310A1" w:rsidP="00D310A1">
            <w:pPr>
              <w:pStyle w:val="para2"/>
              <w:spacing w:after="0"/>
              <w:ind w:left="0"/>
              <w:jc w:val="center"/>
              <w:rPr>
                <w:highlight w:val="green"/>
              </w:rPr>
            </w:pPr>
            <w:r w:rsidRPr="00035323">
              <w:rPr>
                <w:highlight w:val="green"/>
              </w:rPr>
              <w:t>0</w:t>
            </w:r>
          </w:p>
        </w:tc>
        <w:tc>
          <w:tcPr>
            <w:tcW w:w="3492" w:type="dxa"/>
            <w:tcBorders>
              <w:top w:val="single" w:sz="4" w:space="0" w:color="auto"/>
              <w:bottom w:val="single" w:sz="4" w:space="0" w:color="auto"/>
            </w:tcBorders>
            <w:shd w:val="clear" w:color="auto" w:fill="auto"/>
          </w:tcPr>
          <w:p w14:paraId="1727F6EA" w14:textId="77777777"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14:paraId="1727F6EB" w14:textId="020BFF8B" w:rsidR="00D310A1" w:rsidRPr="00035323" w:rsidRDefault="00D310A1" w:rsidP="00D310A1">
            <w:pPr>
              <w:pStyle w:val="para2"/>
              <w:spacing w:after="0"/>
              <w:ind w:left="0"/>
              <w:jc w:val="center"/>
              <w:rPr>
                <w:highlight w:val="green"/>
              </w:rPr>
            </w:pPr>
            <w:r w:rsidRPr="00035323">
              <w:rPr>
                <w:highlight w:val="green"/>
              </w:rPr>
              <w:t>0</w:t>
            </w:r>
          </w:p>
        </w:tc>
      </w:tr>
      <w:tr w:rsidR="00D310A1" w:rsidRPr="00035323" w14:paraId="1727F6F1" w14:textId="77777777" w:rsidTr="004A3D87">
        <w:tc>
          <w:tcPr>
            <w:tcW w:w="3914" w:type="dxa"/>
            <w:tcBorders>
              <w:left w:val="single" w:sz="18" w:space="0" w:color="auto"/>
            </w:tcBorders>
            <w:shd w:val="clear" w:color="auto" w:fill="auto"/>
          </w:tcPr>
          <w:p w14:paraId="1727F6ED" w14:textId="77777777" w:rsidR="00D310A1" w:rsidRPr="00035323" w:rsidRDefault="00D310A1" w:rsidP="00D310A1">
            <w:pPr>
              <w:pStyle w:val="para2"/>
              <w:spacing w:after="0"/>
              <w:ind w:left="0"/>
              <w:rPr>
                <w:highlight w:val="green"/>
              </w:rPr>
            </w:pPr>
            <w:r w:rsidRPr="00035323">
              <w:rPr>
                <w:highlight w:val="green"/>
              </w:rPr>
              <w:t xml:space="preserve">Nombre de </w:t>
            </w:r>
            <w:r w:rsidRPr="00035323">
              <w:rPr>
                <w:rStyle w:val="wordentry1"/>
                <w:rFonts w:ascii="Verdana" w:hAnsi="Verdana"/>
                <w:highlight w:val="green"/>
              </w:rPr>
              <w:t>délinquants</w:t>
            </w:r>
          </w:p>
        </w:tc>
        <w:tc>
          <w:tcPr>
            <w:tcW w:w="705" w:type="dxa"/>
            <w:shd w:val="clear" w:color="auto" w:fill="D6E3BC" w:themeFill="accent3" w:themeFillTint="66"/>
            <w:vAlign w:val="center"/>
          </w:tcPr>
          <w:p w14:paraId="1727F6EE" w14:textId="5E65E19C" w:rsidR="00D310A1" w:rsidRPr="00035323" w:rsidRDefault="00D310A1" w:rsidP="00D310A1">
            <w:pPr>
              <w:pStyle w:val="para2"/>
              <w:spacing w:after="0"/>
              <w:ind w:left="0"/>
              <w:jc w:val="center"/>
              <w:rPr>
                <w:highlight w:val="green"/>
              </w:rPr>
            </w:pPr>
            <w:r w:rsidRPr="00035323">
              <w:rPr>
                <w:highlight w:val="green"/>
              </w:rPr>
              <w:t>0</w:t>
            </w:r>
          </w:p>
        </w:tc>
        <w:tc>
          <w:tcPr>
            <w:tcW w:w="3492" w:type="dxa"/>
            <w:tcBorders>
              <w:top w:val="single" w:sz="4" w:space="0" w:color="auto"/>
              <w:bottom w:val="single" w:sz="4" w:space="0" w:color="auto"/>
            </w:tcBorders>
            <w:shd w:val="clear" w:color="auto" w:fill="auto"/>
          </w:tcPr>
          <w:p w14:paraId="1727F6EF" w14:textId="77777777"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14:paraId="1727F6F0" w14:textId="2829A35B" w:rsidR="00D310A1" w:rsidRPr="00035323" w:rsidRDefault="00D310A1" w:rsidP="00D310A1">
            <w:pPr>
              <w:pStyle w:val="para2"/>
              <w:spacing w:after="0"/>
              <w:ind w:left="0"/>
              <w:jc w:val="center"/>
              <w:rPr>
                <w:highlight w:val="green"/>
              </w:rPr>
            </w:pPr>
            <w:r w:rsidRPr="00035323">
              <w:rPr>
                <w:highlight w:val="green"/>
              </w:rPr>
              <w:t>0</w:t>
            </w:r>
          </w:p>
        </w:tc>
      </w:tr>
      <w:tr w:rsidR="00D310A1" w:rsidRPr="00035323" w14:paraId="1727F6F6" w14:textId="77777777" w:rsidTr="004A3D87">
        <w:tc>
          <w:tcPr>
            <w:tcW w:w="3914" w:type="dxa"/>
            <w:tcBorders>
              <w:left w:val="single" w:sz="18" w:space="0" w:color="auto"/>
              <w:bottom w:val="single" w:sz="18" w:space="0" w:color="auto"/>
            </w:tcBorders>
            <w:shd w:val="clear" w:color="auto" w:fill="auto"/>
          </w:tcPr>
          <w:p w14:paraId="1727F6F2" w14:textId="77777777" w:rsidR="00D310A1" w:rsidRPr="00035323" w:rsidRDefault="00D310A1" w:rsidP="00D310A1">
            <w:pPr>
              <w:pStyle w:val="para2"/>
              <w:spacing w:after="0"/>
              <w:ind w:left="0"/>
              <w:rPr>
                <w:highlight w:val="green"/>
              </w:rPr>
            </w:pPr>
            <w:r w:rsidRPr="00035323">
              <w:rPr>
                <w:highlight w:val="green"/>
              </w:rPr>
              <w:t>Nombre total de travailleurs civils</w:t>
            </w:r>
          </w:p>
        </w:tc>
        <w:tc>
          <w:tcPr>
            <w:tcW w:w="705" w:type="dxa"/>
            <w:tcBorders>
              <w:bottom w:val="single" w:sz="18" w:space="0" w:color="auto"/>
            </w:tcBorders>
            <w:shd w:val="clear" w:color="auto" w:fill="D6E3BC" w:themeFill="accent3" w:themeFillTint="66"/>
            <w:vAlign w:val="center"/>
          </w:tcPr>
          <w:p w14:paraId="1727F6F3" w14:textId="77B2D923" w:rsidR="00D310A1" w:rsidRPr="00035323" w:rsidRDefault="00D20C8A" w:rsidP="004A3D87">
            <w:pPr>
              <w:pStyle w:val="para2"/>
              <w:spacing w:after="0"/>
              <w:ind w:left="0"/>
              <w:jc w:val="center"/>
              <w:rPr>
                <w:highlight w:val="green"/>
              </w:rPr>
            </w:pPr>
            <w:r w:rsidRPr="00035323">
              <w:rPr>
                <w:highlight w:val="green"/>
              </w:rPr>
              <w:t>2</w:t>
            </w:r>
            <w:r w:rsidR="009721FF">
              <w:rPr>
                <w:highlight w:val="green"/>
              </w:rPr>
              <w:t>3</w:t>
            </w:r>
          </w:p>
        </w:tc>
        <w:tc>
          <w:tcPr>
            <w:tcW w:w="3492" w:type="dxa"/>
            <w:tcBorders>
              <w:top w:val="single" w:sz="4" w:space="0" w:color="auto"/>
              <w:bottom w:val="single" w:sz="18" w:space="0" w:color="auto"/>
            </w:tcBorders>
            <w:shd w:val="clear" w:color="auto" w:fill="auto"/>
          </w:tcPr>
          <w:p w14:paraId="1727F6F4" w14:textId="77777777" w:rsidR="00D310A1" w:rsidRPr="00035323" w:rsidRDefault="00D310A1" w:rsidP="00D310A1">
            <w:pPr>
              <w:pStyle w:val="para2"/>
              <w:spacing w:after="0"/>
              <w:ind w:left="0"/>
              <w:rPr>
                <w:highlight w:val="green"/>
              </w:rPr>
            </w:pPr>
            <w:r w:rsidRPr="00035323">
              <w:rPr>
                <w:highlight w:val="green"/>
              </w:rPr>
              <w:t>(=A2)</w:t>
            </w:r>
          </w:p>
        </w:tc>
        <w:tc>
          <w:tcPr>
            <w:tcW w:w="1232" w:type="dxa"/>
            <w:tcBorders>
              <w:bottom w:val="single" w:sz="18" w:space="0" w:color="auto"/>
              <w:right w:val="single" w:sz="18" w:space="0" w:color="auto"/>
            </w:tcBorders>
            <w:shd w:val="clear" w:color="auto" w:fill="D6E3BC" w:themeFill="accent3" w:themeFillTint="66"/>
            <w:vAlign w:val="center"/>
          </w:tcPr>
          <w:p w14:paraId="1727F6F5" w14:textId="46676760" w:rsidR="00D310A1" w:rsidRPr="00035323" w:rsidRDefault="009721FF" w:rsidP="00D310A1">
            <w:pPr>
              <w:pStyle w:val="para2"/>
              <w:spacing w:after="0"/>
              <w:ind w:left="0"/>
              <w:jc w:val="center"/>
              <w:rPr>
                <w:highlight w:val="green"/>
              </w:rPr>
            </w:pPr>
            <w:r>
              <w:rPr>
                <w:highlight w:val="green"/>
              </w:rPr>
              <w:t>8.958,5</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Pr="00035323" w:rsidRDefault="00D310A1" w:rsidP="00D310A1">
            <w:pPr>
              <w:pStyle w:val="para2"/>
              <w:spacing w:after="0"/>
              <w:ind w:left="0"/>
              <w:rPr>
                <w:highlight w:val="green"/>
              </w:rPr>
            </w:pPr>
            <w:r w:rsidRPr="00035323">
              <w:rPr>
                <w:rFonts w:ascii="Verdana" w:hAnsi="Verdana"/>
                <w:iCs/>
                <w:highlight w:val="green"/>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274E90C6" w:rsidR="00D310A1" w:rsidRPr="00035323" w:rsidRDefault="009721FF" w:rsidP="00AB3FEA">
            <w:pPr>
              <w:pStyle w:val="para2"/>
              <w:spacing w:after="0"/>
              <w:ind w:left="0"/>
              <w:jc w:val="center"/>
              <w:rPr>
                <w:highlight w:val="green"/>
              </w:rPr>
            </w:pPr>
            <w:r>
              <w:rPr>
                <w:highlight w:val="green"/>
              </w:rPr>
              <w:t>183</w:t>
            </w:r>
          </w:p>
        </w:tc>
        <w:tc>
          <w:tcPr>
            <w:tcW w:w="3492" w:type="dxa"/>
            <w:tcBorders>
              <w:top w:val="single" w:sz="18" w:space="0" w:color="auto"/>
              <w:bottom w:val="single" w:sz="18" w:space="0" w:color="auto"/>
            </w:tcBorders>
            <w:shd w:val="clear" w:color="auto" w:fill="auto"/>
          </w:tcPr>
          <w:p w14:paraId="1727F6F9" w14:textId="77777777" w:rsidR="00D310A1" w:rsidRPr="00035323" w:rsidRDefault="00D310A1" w:rsidP="00D310A1">
            <w:pPr>
              <w:pStyle w:val="para2"/>
              <w:spacing w:after="0"/>
              <w:ind w:left="0"/>
              <w:rPr>
                <w:highlight w:val="green"/>
              </w:rPr>
            </w:pPr>
            <w:r w:rsidRPr="00035323">
              <w:rPr>
                <w:rFonts w:cs="Arial"/>
                <w:noProof/>
                <w:sz w:val="22"/>
                <w:highlight w:val="green"/>
              </w:rPr>
              <w:t>Nombre total d’heures prestées</w:t>
            </w:r>
          </w:p>
          <w:p w14:paraId="1727F6FA" w14:textId="77777777" w:rsidR="00D310A1" w:rsidRPr="00035323" w:rsidRDefault="00D310A1" w:rsidP="00D310A1">
            <w:pPr>
              <w:pStyle w:val="para2"/>
              <w:spacing w:after="0"/>
              <w:ind w:left="0"/>
              <w:rPr>
                <w:highlight w:val="green"/>
              </w:rPr>
            </w:pPr>
            <w:r w:rsidRPr="00035323">
              <w:rPr>
                <w:highlight w:val="green"/>
              </w:rPr>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173C4406" w:rsidR="00D310A1" w:rsidRDefault="009721FF" w:rsidP="00D310A1">
            <w:pPr>
              <w:pStyle w:val="para2"/>
              <w:spacing w:after="0"/>
              <w:ind w:left="0"/>
              <w:jc w:val="center"/>
            </w:pPr>
            <w:r>
              <w:t>71.278,5</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77777777"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Réunions trimestrielles CCB</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5" w14:textId="7785DFB4" w:rsidR="00BF6398" w:rsidRPr="001925D3" w:rsidRDefault="009117F2" w:rsidP="00C8061B">
      <w:pPr>
        <w:pStyle w:val="para2"/>
        <w:numPr>
          <w:ilvl w:val="0"/>
          <w:numId w:val="7"/>
        </w:numPr>
        <w:shd w:val="clear" w:color="auto" w:fill="D6E3BC"/>
        <w:tabs>
          <w:tab w:val="clear" w:pos="1571"/>
          <w:tab w:val="num" w:pos="851"/>
        </w:tabs>
        <w:spacing w:after="0"/>
        <w:ind w:hanging="1004"/>
        <w:rPr>
          <w:i/>
        </w:rPr>
      </w:pPr>
      <w:r>
        <w:rPr>
          <w:i/>
        </w:rPr>
        <w:t xml:space="preserve">Sensibilisation sur l’ergonomie du poste de </w:t>
      </w:r>
      <w:r w:rsidR="00B426BC">
        <w:rPr>
          <w:i/>
        </w:rPr>
        <w:t>travail a</w:t>
      </w:r>
      <w:r w:rsidR="006162CD">
        <w:rPr>
          <w:i/>
        </w:rPr>
        <w:t>dapté pour le travail sur écran</w:t>
      </w:r>
    </w:p>
    <w:p w14:paraId="1727F706" w14:textId="59F51EC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727F70A" w14:textId="13016028"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lastRenderedPageBreak/>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4DF786FA" w:rsidR="00C36240" w:rsidRDefault="00DF4A90" w:rsidP="00C72534">
            <w:pPr>
              <w:pStyle w:val="para2"/>
              <w:spacing w:after="0"/>
              <w:ind w:left="0"/>
              <w:jc w:val="center"/>
            </w:pPr>
            <w:r>
              <w:t>0</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lastRenderedPageBreak/>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3"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3"/>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lastRenderedPageBreak/>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4"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4"/>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1727F8D1" w14:textId="77777777"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2273584C" w:rsidR="00BF6398" w:rsidRDefault="00744EF5" w:rsidP="008F20D1">
            <w:pPr>
              <w:pStyle w:val="para2"/>
              <w:spacing w:after="0"/>
              <w:ind w:left="0"/>
              <w:jc w:val="center"/>
            </w:pPr>
            <w:r>
              <w:t>202</w:t>
            </w:r>
            <w:r w:rsidR="00A56CD1">
              <w:t>2</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6F8E2F96" w:rsidR="00775AF0" w:rsidRDefault="00744EF5" w:rsidP="00503D21">
            <w:pPr>
              <w:pStyle w:val="para2"/>
              <w:spacing w:after="0"/>
              <w:ind w:left="0"/>
              <w:jc w:val="center"/>
            </w:pPr>
            <w:r>
              <w:t>202</w:t>
            </w:r>
            <w:r w:rsidR="00A56CD1">
              <w:t>2</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15F01A95" w:rsidR="00A53425" w:rsidRDefault="00744EF5" w:rsidP="00503D21">
            <w:pPr>
              <w:pStyle w:val="para2"/>
              <w:spacing w:after="0"/>
              <w:ind w:left="0"/>
              <w:jc w:val="center"/>
            </w:pPr>
            <w:r>
              <w:t>202</w:t>
            </w:r>
            <w:r w:rsidR="00A56CD1">
              <w:t>2</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35A49E38" w:rsidR="002C4564" w:rsidRDefault="00E26005" w:rsidP="001925D3">
      <w:pPr>
        <w:pStyle w:val="para2"/>
        <w:numPr>
          <w:ilvl w:val="0"/>
          <w:numId w:val="4"/>
        </w:numPr>
        <w:shd w:val="clear" w:color="auto" w:fill="D6E3BC"/>
        <w:spacing w:after="0"/>
        <w:ind w:left="572" w:hanging="5"/>
      </w:pPr>
      <w:r>
        <w:t>Le PLP a été régigé</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30F9D4B" w:rsidR="001925D3" w:rsidRDefault="0014559C" w:rsidP="001925D3">
      <w:pPr>
        <w:pStyle w:val="para2"/>
        <w:numPr>
          <w:ilvl w:val="0"/>
          <w:numId w:val="4"/>
        </w:numPr>
        <w:shd w:val="clear" w:color="auto" w:fill="D6E3BC"/>
        <w:spacing w:after="0"/>
        <w:ind w:left="572" w:hanging="5"/>
        <w:rPr>
          <w:lang w:val="en-US"/>
        </w:rPr>
      </w:pPr>
      <w:r w:rsidRPr="0014559C">
        <w:rPr>
          <w:lang w:val="en-US"/>
        </w:rPr>
        <w:t>Préparation des Work Order (WO)</w:t>
      </w:r>
    </w:p>
    <w:p w14:paraId="39122B53" w14:textId="77777777" w:rsidR="0014559C" w:rsidRPr="0014559C" w:rsidRDefault="0014559C" w:rsidP="001925D3">
      <w:pPr>
        <w:pStyle w:val="para2"/>
        <w:numPr>
          <w:ilvl w:val="0"/>
          <w:numId w:val="4"/>
        </w:numPr>
        <w:shd w:val="clear" w:color="auto" w:fill="D6E3BC"/>
        <w:spacing w:after="0"/>
        <w:ind w:left="572" w:hanging="5"/>
        <w:rPr>
          <w:lang w:val="en-US"/>
        </w:rPr>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7777777" w:rsidR="00BF6398" w:rsidRPr="00D1093D" w:rsidRDefault="001925D3" w:rsidP="00C8061B">
      <w:pPr>
        <w:pStyle w:val="para2"/>
        <w:numPr>
          <w:ilvl w:val="0"/>
          <w:numId w:val="4"/>
        </w:numPr>
        <w:shd w:val="clear" w:color="auto" w:fill="D6E3BC"/>
        <w:spacing w:after="0"/>
        <w:ind w:left="573" w:hanging="6"/>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rPr>
        <w:instrText xml:space="preserve"> FORMTEXT </w:instrText>
      </w:r>
      <w:r>
        <w:rPr>
          <w:sz w:val="16"/>
          <w:szCs w:val="16"/>
        </w:rPr>
      </w:r>
      <w:r>
        <w:rPr>
          <w:sz w:val="16"/>
          <w:szCs w:val="16"/>
        </w:rPr>
        <w:fldChar w:fldCharType="separate"/>
      </w:r>
      <w:r w:rsidRPr="007416F3">
        <w:rPr>
          <w:sz w:val="16"/>
          <w:szCs w:val="16"/>
        </w:rPr>
        <w:t>Néant</w:t>
      </w:r>
      <w:r>
        <w:rPr>
          <w:sz w:val="16"/>
          <w:szCs w:val="16"/>
        </w:rPr>
        <w:fldChar w:fldCharType="end"/>
      </w: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2F" w14:textId="77777777"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bookmarkStart w:id="5"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rPr>
        <w:instrText xml:space="preserve"> FORMTEXT </w:instrText>
      </w:r>
      <w:r w:rsidR="00600053">
        <w:rPr>
          <w:sz w:val="16"/>
          <w:szCs w:val="16"/>
        </w:rPr>
      </w:r>
      <w:r w:rsidR="00600053">
        <w:rPr>
          <w:sz w:val="16"/>
          <w:szCs w:val="16"/>
        </w:rPr>
        <w:fldChar w:fldCharType="separate"/>
      </w:r>
      <w:r w:rsidR="00C72534" w:rsidRPr="007416F3">
        <w:rPr>
          <w:sz w:val="16"/>
          <w:szCs w:val="16"/>
        </w:rPr>
        <w:t>Néant</w:t>
      </w:r>
      <w:r w:rsidR="00600053">
        <w:rPr>
          <w:sz w:val="16"/>
          <w:szCs w:val="16"/>
        </w:rPr>
        <w:fldChar w:fldCharType="end"/>
      </w:r>
      <w:bookmarkEnd w:id="5"/>
    </w:p>
    <w:p w14:paraId="1727F930" w14:textId="77777777"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14:paraId="1727F931" w14:textId="77777777" w:rsidR="0015524B" w:rsidRPr="007416F3" w:rsidRDefault="0015524B" w:rsidP="0015524B">
      <w:pPr>
        <w:pStyle w:val="para2"/>
        <w:spacing w:after="0"/>
        <w:ind w:left="567" w:hanging="425"/>
      </w:pPr>
    </w:p>
    <w:bookmarkStart w:id="6" w:name="Text15"/>
    <w:p w14:paraId="1727F93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6"/>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7"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bookmarkStart w:id="8"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lastRenderedPageBreak/>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28223182" w:rsidR="00B3506F" w:rsidRPr="00503D21" w:rsidRDefault="00B3506F" w:rsidP="00C8061B">
      <w:pPr>
        <w:pStyle w:val="para2"/>
        <w:numPr>
          <w:ilvl w:val="0"/>
          <w:numId w:val="4"/>
        </w:numPr>
        <w:shd w:val="clear" w:color="auto" w:fill="D6E3BC"/>
        <w:spacing w:after="0"/>
        <w:ind w:left="572" w:hanging="5"/>
      </w:pP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4"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4"/>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2132C162"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5"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5"/>
            <w:r w:rsidR="00C252EE">
              <w:rPr>
                <w:rFonts w:ascii="Comic Sans MS" w:hAnsi="Comic Sans MS" w:cs="Arial"/>
                <w:noProof/>
                <w:sz w:val="20"/>
              </w:rPr>
              <w:t>Mesures liées à la COVID-19</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77777777"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6"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6"/>
          </w:p>
        </w:tc>
        <w:bookmarkStart w:id="17"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bookmarkStart w:id="18"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8"/>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lastRenderedPageBreak/>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19" w:name="Text177"/>
      <w:r w:rsidRPr="004F7C02">
        <w:instrText xml:space="preserve"> FORMTEXT </w:instrText>
      </w:r>
      <w:r>
        <w:fldChar w:fldCharType="separate"/>
      </w:r>
      <w:r w:rsidR="004F7C02" w:rsidRPr="004F7C02">
        <w:rPr>
          <w:noProof/>
        </w:rPr>
        <w:t>Nihil</w:t>
      </w:r>
      <w:r>
        <w:fldChar w:fldCharType="end"/>
      </w:r>
      <w:bookmarkEnd w:id="19"/>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0" w:name="Text178"/>
      <w:r w:rsidRPr="004F7C02">
        <w:instrText xml:space="preserve"> FORMTEXT </w:instrText>
      </w:r>
      <w:r>
        <w:fldChar w:fldCharType="separate"/>
      </w:r>
      <w:r w:rsidR="004F7C02" w:rsidRPr="004F7C02">
        <w:rPr>
          <w:noProof/>
        </w:rPr>
        <w:t>Nihil</w:t>
      </w:r>
      <w:r>
        <w:fldChar w:fldCharType="end"/>
      </w:r>
      <w:bookmarkEnd w:id="20"/>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1" w:name="Text179"/>
      <w:r w:rsidRPr="007416F3">
        <w:instrText xml:space="preserve"> FORMTEXT </w:instrText>
      </w:r>
      <w:r>
        <w:fldChar w:fldCharType="separate"/>
      </w:r>
      <w:r w:rsidR="004F7C02" w:rsidRPr="007416F3">
        <w:rPr>
          <w:noProof/>
        </w:rPr>
        <w:t>Nihil</w:t>
      </w:r>
      <w:r>
        <w:fldChar w:fldCharType="end"/>
      </w:r>
      <w:bookmarkEnd w:id="21"/>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2"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2"/>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lastRenderedPageBreak/>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5692EC73"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0E" w14:textId="28CB3096" w:rsidR="00B06F15" w:rsidRPr="00022D72" w:rsidRDefault="00B06F15" w:rsidP="00C8061B">
            <w:pPr>
              <w:pStyle w:val="Heading5"/>
              <w:spacing w:after="0"/>
              <w:ind w:left="0" w:firstLine="0"/>
              <w:rPr>
                <w:sz w:val="20"/>
              </w:rPr>
            </w:pP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77777777"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7A99AC5" w:rsidR="00B06F15" w:rsidRPr="006E7C45" w:rsidRDefault="009D0A6C" w:rsidP="00B06F15">
      <w:pPr>
        <w:pStyle w:val="Heading9"/>
        <w:shd w:val="clear" w:color="auto" w:fill="D6E3BC"/>
        <w:tabs>
          <w:tab w:val="left" w:pos="567"/>
        </w:tabs>
        <w:ind w:left="567"/>
        <w:jc w:val="left"/>
        <w:rPr>
          <w:color w:val="auto"/>
          <w:sz w:val="20"/>
        </w:rPr>
      </w:pPr>
      <w:r>
        <w:rPr>
          <w:color w:val="auto"/>
          <w:sz w:val="20"/>
        </w:rPr>
        <w:t>Les personnes de confiance se sont fait connaitre du pers de comopsair</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727FA3C" w14:textId="0D4E44EA" w:rsidR="00B06F15" w:rsidRPr="005D0AB8" w:rsidRDefault="00B06F15" w:rsidP="00B06F15">
      <w:pPr>
        <w:pStyle w:val="para1"/>
        <w:shd w:val="clear" w:color="auto" w:fill="D6E3BC"/>
        <w:tabs>
          <w:tab w:val="left" w:pos="993"/>
        </w:tabs>
        <w:ind w:left="993"/>
      </w:pPr>
      <w:r w:rsidRPr="005D0AB8">
        <w:t xml:space="preserve">- </w:t>
      </w:r>
      <w:r>
        <w:fldChar w:fldCharType="begin">
          <w:ffData>
            <w:name w:val="Text183"/>
            <w:enabled/>
            <w:calcOnExit w:val="0"/>
            <w:textInput/>
          </w:ffData>
        </w:fldChar>
      </w:r>
      <w:bookmarkStart w:id="23" w:name="Text183"/>
      <w:r w:rsidRPr="005D0AB8">
        <w:instrText xml:space="preserve"> FORMTEXT </w:instrText>
      </w:r>
      <w:r>
        <w:fldChar w:fldCharType="separate"/>
      </w:r>
      <w:r w:rsidR="005D0AB8" w:rsidRPr="005D0AB8">
        <w:rPr>
          <w:noProof/>
        </w:rPr>
        <w:t>Information via Share Point</w:t>
      </w:r>
      <w:r>
        <w:fldChar w:fldCharType="end"/>
      </w:r>
      <w:bookmarkEnd w:id="23"/>
      <w:r w:rsidR="002749BE">
        <w:t>, Brochure d’accueil pour les nouveaux arrivants</w:t>
      </w:r>
    </w:p>
    <w:p w14:paraId="1727FA3D" w14:textId="79798B69" w:rsidR="00B06F15" w:rsidRPr="007416F3" w:rsidRDefault="00B06F15" w:rsidP="00B06F15">
      <w:pPr>
        <w:pStyle w:val="para1"/>
        <w:shd w:val="clear" w:color="auto" w:fill="D6E3BC"/>
        <w:tabs>
          <w:tab w:val="left" w:pos="993"/>
        </w:tabs>
        <w:spacing w:after="0"/>
        <w:ind w:left="993"/>
      </w:pPr>
      <w:r w:rsidRPr="007416F3">
        <w:t>-</w:t>
      </w:r>
      <w:r w:rsidR="005E3A48">
        <w:t xml:space="preserve"> Information sur les téléviseurs de COMOPSAIR situés dans les couloirs</w:t>
      </w: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3C0C6CEC" w:rsidR="00B06F15" w:rsidRPr="003B4324"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3B4324">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3B4324">
        <w:rPr>
          <w:sz w:val="20"/>
          <w:lang w:val="en-US"/>
        </w:rPr>
        <w:t>Share Point</w:t>
      </w:r>
      <w:r w:rsidR="00075607" w:rsidRPr="003B4324">
        <w:rPr>
          <w:sz w:val="20"/>
          <w:lang w:val="en-US"/>
        </w:rPr>
        <w:t>, EMail, Tv Info</w:t>
      </w:r>
      <w:r w:rsidR="003B4324" w:rsidRPr="003B4324">
        <w:rPr>
          <w:sz w:val="20"/>
          <w:lang w:val="en-US"/>
        </w:rPr>
        <w:t>, transmission orale</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lastRenderedPageBreak/>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8"/>
        <w:gridCol w:w="1908"/>
        <w:gridCol w:w="1911"/>
        <w:gridCol w:w="1918"/>
        <w:gridCol w:w="1480"/>
        <w:gridCol w:w="1355"/>
        <w:gridCol w:w="2875"/>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7E24BD8D"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288B8E4" w14:textId="331D8897" w:rsidR="00CC4E2A" w:rsidRPr="00973056" w:rsidRDefault="00973056" w:rsidP="00973056">
            <w:pPr>
              <w:pStyle w:val="Default"/>
              <w:tabs>
                <w:tab w:val="center" w:pos="4678"/>
              </w:tabs>
              <w:jc w:val="center"/>
              <w:rPr>
                <w:rFonts w:ascii="Comic Sans MS" w:hAnsi="Comic Sans MS"/>
                <w:sz w:val="18"/>
                <w:szCs w:val="18"/>
                <w:lang w:val="fr-BE"/>
              </w:rPr>
            </w:pPr>
            <w:r w:rsidRPr="00973056">
              <w:rPr>
                <w:rFonts w:ascii="Comic Sans MS" w:hAnsi="Comic Sans MS"/>
                <w:sz w:val="18"/>
                <w:szCs w:val="18"/>
                <w:lang w:val="fr-BE"/>
              </w:rPr>
              <w:t>OUI</w:t>
            </w:r>
            <w:r w:rsidR="00CC4E2A" w:rsidRPr="00973056">
              <w:rPr>
                <w:rFonts w:ascii="Comic Sans MS" w:hAnsi="Comic Sans MS"/>
                <w:sz w:val="18"/>
                <w:szCs w:val="18"/>
                <w:lang w:val="fr-BE"/>
              </w:rPr>
              <w:t xml:space="preserve"> (</w:t>
            </w:r>
            <w:r w:rsidRPr="00973056">
              <w:rPr>
                <w:rFonts w:ascii="Comic Sans MS" w:hAnsi="Comic Sans MS"/>
                <w:sz w:val="18"/>
                <w:szCs w:val="18"/>
                <w:lang w:val="fr-BE"/>
              </w:rPr>
              <w:t>Global bloc</w:t>
            </w:r>
            <w:r w:rsidR="00CC4E2A" w:rsidRPr="00973056">
              <w:rPr>
                <w:rFonts w:ascii="Comic Sans MS" w:hAnsi="Comic Sans MS"/>
                <w:sz w:val="18"/>
                <w:szCs w:val="18"/>
                <w:lang w:val="fr-BE"/>
              </w:rPr>
              <w:t xml:space="preserve"> 1 </w:t>
            </w:r>
            <w:r w:rsidRPr="00973056">
              <w:rPr>
                <w:rFonts w:ascii="Comic Sans MS" w:hAnsi="Comic Sans MS"/>
                <w:sz w:val="18"/>
                <w:szCs w:val="18"/>
                <w:lang w:val="fr-BE"/>
              </w:rPr>
              <w:t xml:space="preserve">à l’initiative de </w:t>
            </w:r>
            <w:r w:rsidR="00CC4E2A" w:rsidRPr="00973056">
              <w:rPr>
                <w:rFonts w:ascii="Comic Sans MS" w:hAnsi="Comic Sans MS"/>
                <w:sz w:val="18"/>
                <w:szCs w:val="18"/>
                <w:lang w:val="fr-BE"/>
              </w:rPr>
              <w:t>MR Mgt)</w:t>
            </w: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6D257B49" w:rsidR="00973056" w:rsidRPr="00D61472" w:rsidRDefault="00973056" w:rsidP="00973056">
            <w:pPr>
              <w:pStyle w:val="Default"/>
              <w:tabs>
                <w:tab w:val="center" w:pos="4678"/>
              </w:tabs>
              <w:jc w:val="center"/>
              <w:rPr>
                <w:rFonts w:ascii="Comic Sans MS" w:hAnsi="Comic Sans MS"/>
                <w:sz w:val="16"/>
                <w:szCs w:val="16"/>
                <w:lang w:val="fr-BE"/>
              </w:rPr>
            </w:pPr>
            <w:bookmarkStart w:id="24" w:name="_GoBack"/>
            <w:bookmarkEnd w:id="24"/>
          </w:p>
        </w:tc>
        <w:tc>
          <w:tcPr>
            <w:tcW w:w="1798" w:type="dxa"/>
            <w:shd w:val="clear" w:color="auto" w:fill="D6E3BC"/>
            <w:vAlign w:val="center"/>
          </w:tcPr>
          <w:p w14:paraId="1727FB4B" w14:textId="6E0C06DC" w:rsidR="00973056" w:rsidRPr="00D61472" w:rsidRDefault="00973056" w:rsidP="00D16D99">
            <w:pPr>
              <w:pStyle w:val="Default"/>
              <w:tabs>
                <w:tab w:val="center" w:pos="4678"/>
              </w:tabs>
              <w:rPr>
                <w:rFonts w:ascii="Comic Sans MS" w:hAnsi="Comic Sans MS"/>
                <w:caps/>
                <w:sz w:val="16"/>
                <w:szCs w:val="16"/>
                <w:lang w:val="fr-BE"/>
              </w:rPr>
            </w:pPr>
          </w:p>
        </w:tc>
        <w:tc>
          <w:tcPr>
            <w:tcW w:w="1511" w:type="dxa"/>
            <w:shd w:val="clear" w:color="auto" w:fill="D6E3BC"/>
            <w:vAlign w:val="center"/>
          </w:tcPr>
          <w:p w14:paraId="1727FB4C" w14:textId="2A00716C" w:rsidR="00973056" w:rsidRPr="00D61472" w:rsidRDefault="00973056" w:rsidP="00D16D99">
            <w:pPr>
              <w:pStyle w:val="Default"/>
              <w:tabs>
                <w:tab w:val="center" w:pos="4678"/>
              </w:tabs>
              <w:rPr>
                <w:rFonts w:ascii="Comic Sans MS" w:hAnsi="Comic Sans MS"/>
                <w:sz w:val="16"/>
                <w:szCs w:val="16"/>
                <w:lang w:val="fr-BE"/>
              </w:rPr>
            </w:pPr>
          </w:p>
        </w:tc>
        <w:tc>
          <w:tcPr>
            <w:tcW w:w="928" w:type="dxa"/>
            <w:shd w:val="clear" w:color="auto" w:fill="D6E3BC"/>
            <w:vAlign w:val="center"/>
          </w:tcPr>
          <w:p w14:paraId="1727FB4D" w14:textId="388A3AD9" w:rsidR="00973056" w:rsidRPr="00D61472" w:rsidRDefault="00973056" w:rsidP="00973056">
            <w:pPr>
              <w:pStyle w:val="Default"/>
              <w:tabs>
                <w:tab w:val="center" w:pos="4678"/>
              </w:tabs>
              <w:jc w:val="center"/>
              <w:rPr>
                <w:rFonts w:ascii="Comic Sans MS" w:hAnsi="Comic Sans MS"/>
                <w:sz w:val="16"/>
                <w:szCs w:val="16"/>
                <w:lang w:val="fr-BE"/>
              </w:rPr>
            </w:pPr>
          </w:p>
        </w:tc>
        <w:tc>
          <w:tcPr>
            <w:tcW w:w="942" w:type="dxa"/>
            <w:shd w:val="clear" w:color="auto" w:fill="D6E3BC"/>
            <w:vAlign w:val="center"/>
          </w:tcPr>
          <w:p w14:paraId="1727FB4E" w14:textId="04436C3E" w:rsidR="00973056" w:rsidRPr="00A37F85" w:rsidRDefault="00973056" w:rsidP="00973056">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4F" w14:textId="36FD9001" w:rsidR="00973056" w:rsidRPr="00667892" w:rsidRDefault="00973056" w:rsidP="00667892">
            <w:pPr>
              <w:spacing w:line="276" w:lineRule="auto"/>
              <w:ind w:left="38"/>
              <w:jc w:val="center"/>
              <w:rPr>
                <w:rFonts w:ascii="Century Gothic" w:hAnsi="Century Gothic"/>
                <w:color w:val="808080"/>
                <w:sz w:val="18"/>
                <w:szCs w:val="18"/>
                <w:lang w:eastAsia="fr-BE"/>
              </w:rPr>
            </w:pPr>
          </w:p>
        </w:tc>
        <w:tc>
          <w:tcPr>
            <w:tcW w:w="2250" w:type="dxa"/>
            <w:shd w:val="clear" w:color="auto" w:fill="D6E3BC"/>
            <w:vAlign w:val="center"/>
          </w:tcPr>
          <w:p w14:paraId="1727FB50" w14:textId="16B4F3E7" w:rsidR="00973056" w:rsidRPr="009B5EE9" w:rsidRDefault="00973056" w:rsidP="00973056">
            <w:pPr>
              <w:pStyle w:val="Default"/>
              <w:tabs>
                <w:tab w:val="center" w:pos="4678"/>
              </w:tabs>
              <w:rPr>
                <w:rFonts w:ascii="Comic Sans MS" w:hAnsi="Comic Sans MS"/>
                <w:sz w:val="16"/>
                <w:szCs w:val="16"/>
                <w:lang w:val="fr-BE"/>
              </w:rPr>
            </w:pPr>
          </w:p>
        </w:tc>
        <w:tc>
          <w:tcPr>
            <w:tcW w:w="1200" w:type="dxa"/>
            <w:shd w:val="clear" w:color="auto" w:fill="D6E3BC"/>
            <w:vAlign w:val="center"/>
          </w:tcPr>
          <w:p w14:paraId="1727FB51" w14:textId="7FA5A1F6" w:rsidR="00973056" w:rsidRPr="00A37F85" w:rsidRDefault="00973056" w:rsidP="00973056">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52" w14:textId="4075BB77" w:rsidR="00973056" w:rsidRPr="00A37F85" w:rsidRDefault="00973056" w:rsidP="00973056">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53" w14:textId="2327946C" w:rsidR="00973056" w:rsidRPr="00A37F85" w:rsidRDefault="00973056" w:rsidP="00973056">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54" w14:textId="5111108E" w:rsidR="00973056" w:rsidRPr="00A37F85" w:rsidRDefault="00973056" w:rsidP="00973056">
            <w:pPr>
              <w:pStyle w:val="Default"/>
              <w:tabs>
                <w:tab w:val="center" w:pos="4678"/>
              </w:tabs>
              <w:rPr>
                <w:rFonts w:ascii="Comic Sans MS" w:hAnsi="Comic Sans MS"/>
                <w:sz w:val="16"/>
                <w:szCs w:val="16"/>
                <w:lang w:val="nl-BE"/>
              </w:rPr>
            </w:pP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lastRenderedPageBreak/>
        <w:tab/>
      </w:r>
      <w:r w:rsidRPr="003718C9">
        <w:rPr>
          <w:color w:val="auto"/>
        </w:rPr>
        <w:tab/>
      </w:r>
      <w:bookmarkStart w:id="25" w:name="_Toc121647100"/>
      <w:bookmarkStart w:id="26" w:name="_Toc163014670"/>
      <w:r w:rsidRPr="002B0C0F">
        <w:rPr>
          <w:color w:val="auto"/>
        </w:rPr>
        <w:t>Annexe B</w:t>
      </w:r>
      <w:bookmarkEnd w:id="25"/>
      <w:r w:rsidRPr="002B0C0F">
        <w:rPr>
          <w:color w:val="auto"/>
        </w:rPr>
        <w:t> : Diffusion</w:t>
      </w:r>
      <w:bookmarkEnd w:id="26"/>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val="nl-BE" w:eastAsia="nl-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C82DCF" w:rsidRDefault="00C82DCF"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14:paraId="48939189" w14:textId="77777777" w:rsidR="00C82DCF" w:rsidRDefault="00C82DCF" w:rsidP="00932704">
                            <w:pPr>
                              <w:rPr>
                                <w:rFonts w:ascii="Comic Sans MS" w:hAnsi="Comic Sans MS"/>
                                <w:sz w:val="20"/>
                              </w:rPr>
                            </w:pPr>
                            <w:r>
                              <w:rPr>
                                <w:rFonts w:ascii="Comic Sans MS" w:hAnsi="Comic Sans MS"/>
                                <w:sz w:val="20"/>
                              </w:rPr>
                              <w:t>de</w:t>
                            </w:r>
                          </w:p>
                        </w:txbxContent>
                      </v:textbox>
                    </v:shape>
                  </w:pict>
                </mc:Fallback>
              </mc:AlternateContent>
            </w:r>
            <w:r>
              <w:rPr>
                <w:noProof/>
                <w:lang w:val="nl-BE" w:eastAsia="nl-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C82DCF" w:rsidRDefault="00C82DCF"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C82DCF" w:rsidRDefault="00C82DCF"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7" w:name="_Toc275178593"/>
      <w:r w:rsidRPr="00B22268">
        <w:rPr>
          <w:color w:val="auto"/>
        </w:rPr>
        <w:lastRenderedPageBreak/>
        <w:t>Annexe C : Incapacité forfaitaire</w:t>
      </w:r>
      <w:bookmarkEnd w:id="27"/>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8" w:name="_Toc275178594"/>
      <w:r w:rsidRPr="00B22268">
        <w:rPr>
          <w:color w:val="auto"/>
        </w:rPr>
        <w:lastRenderedPageBreak/>
        <w:t>Annexe D : Activités principales de l’unité</w:t>
      </w:r>
      <w:bookmarkEnd w:id="28"/>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17ED" w14:textId="77777777" w:rsidR="00E145FB" w:rsidRDefault="00E145FB">
      <w:r>
        <w:separator/>
      </w:r>
    </w:p>
  </w:endnote>
  <w:endnote w:type="continuationSeparator" w:id="0">
    <w:p w14:paraId="21FD7A95" w14:textId="77777777" w:rsidR="00E145FB" w:rsidRDefault="00E1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5FD7A" w14:textId="77777777" w:rsidR="00E145FB" w:rsidRDefault="00E145FB">
      <w:r>
        <w:separator/>
      </w:r>
    </w:p>
  </w:footnote>
  <w:footnote w:type="continuationSeparator" w:id="0">
    <w:p w14:paraId="2EF5EC72" w14:textId="77777777" w:rsidR="00E145FB" w:rsidRDefault="00E14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5323"/>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0E3678"/>
    <w:rsid w:val="000E69D2"/>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0C9E"/>
    <w:rsid w:val="0027467F"/>
    <w:rsid w:val="002749BE"/>
    <w:rsid w:val="00282B7F"/>
    <w:rsid w:val="00286367"/>
    <w:rsid w:val="00286927"/>
    <w:rsid w:val="00292A91"/>
    <w:rsid w:val="00293A54"/>
    <w:rsid w:val="00294157"/>
    <w:rsid w:val="00294729"/>
    <w:rsid w:val="002957B2"/>
    <w:rsid w:val="002A1FD0"/>
    <w:rsid w:val="002B0C0F"/>
    <w:rsid w:val="002B2D8B"/>
    <w:rsid w:val="002B76FD"/>
    <w:rsid w:val="002C3439"/>
    <w:rsid w:val="002C3B25"/>
    <w:rsid w:val="002C4564"/>
    <w:rsid w:val="002C5FE5"/>
    <w:rsid w:val="002C628F"/>
    <w:rsid w:val="002D7C51"/>
    <w:rsid w:val="002E16B7"/>
    <w:rsid w:val="002E2667"/>
    <w:rsid w:val="002E74A4"/>
    <w:rsid w:val="002E7D31"/>
    <w:rsid w:val="002F595F"/>
    <w:rsid w:val="0032668F"/>
    <w:rsid w:val="003468CA"/>
    <w:rsid w:val="0035059C"/>
    <w:rsid w:val="00356D23"/>
    <w:rsid w:val="003613FC"/>
    <w:rsid w:val="00367D17"/>
    <w:rsid w:val="003718C9"/>
    <w:rsid w:val="00373762"/>
    <w:rsid w:val="00377A3B"/>
    <w:rsid w:val="00382FCA"/>
    <w:rsid w:val="003A16EE"/>
    <w:rsid w:val="003A2553"/>
    <w:rsid w:val="003A4F14"/>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26AB2"/>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A3D87"/>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089E"/>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6220"/>
    <w:rsid w:val="006162CD"/>
    <w:rsid w:val="00624A05"/>
    <w:rsid w:val="00626EAD"/>
    <w:rsid w:val="00633057"/>
    <w:rsid w:val="006450CE"/>
    <w:rsid w:val="00647DC9"/>
    <w:rsid w:val="006607C6"/>
    <w:rsid w:val="00667892"/>
    <w:rsid w:val="0067200F"/>
    <w:rsid w:val="0068166F"/>
    <w:rsid w:val="006824C2"/>
    <w:rsid w:val="00684D51"/>
    <w:rsid w:val="006863E8"/>
    <w:rsid w:val="0068735F"/>
    <w:rsid w:val="006876E9"/>
    <w:rsid w:val="00687F7D"/>
    <w:rsid w:val="006913C0"/>
    <w:rsid w:val="006A1147"/>
    <w:rsid w:val="006A6F12"/>
    <w:rsid w:val="006C07E4"/>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96865"/>
    <w:rsid w:val="007B155B"/>
    <w:rsid w:val="007B244C"/>
    <w:rsid w:val="007B3B55"/>
    <w:rsid w:val="007B6837"/>
    <w:rsid w:val="007C38AF"/>
    <w:rsid w:val="007C6B7F"/>
    <w:rsid w:val="007D7262"/>
    <w:rsid w:val="007D7BE3"/>
    <w:rsid w:val="007E1F31"/>
    <w:rsid w:val="007E3A9B"/>
    <w:rsid w:val="007E421E"/>
    <w:rsid w:val="007E46CB"/>
    <w:rsid w:val="007F0275"/>
    <w:rsid w:val="007F6B61"/>
    <w:rsid w:val="007F7A95"/>
    <w:rsid w:val="00801682"/>
    <w:rsid w:val="0080714E"/>
    <w:rsid w:val="00812334"/>
    <w:rsid w:val="00812E16"/>
    <w:rsid w:val="008239A2"/>
    <w:rsid w:val="008528E7"/>
    <w:rsid w:val="008546D4"/>
    <w:rsid w:val="00860D36"/>
    <w:rsid w:val="008724C1"/>
    <w:rsid w:val="008838ED"/>
    <w:rsid w:val="008A03F8"/>
    <w:rsid w:val="008A458A"/>
    <w:rsid w:val="008A6268"/>
    <w:rsid w:val="008A73C0"/>
    <w:rsid w:val="008B03D7"/>
    <w:rsid w:val="008B5892"/>
    <w:rsid w:val="008B64D8"/>
    <w:rsid w:val="008B7CD3"/>
    <w:rsid w:val="008D2036"/>
    <w:rsid w:val="008E1D63"/>
    <w:rsid w:val="008E2720"/>
    <w:rsid w:val="008F20D1"/>
    <w:rsid w:val="008F2813"/>
    <w:rsid w:val="008F6AE5"/>
    <w:rsid w:val="008F745C"/>
    <w:rsid w:val="008F7BF2"/>
    <w:rsid w:val="00910F1B"/>
    <w:rsid w:val="009117F2"/>
    <w:rsid w:val="0091372B"/>
    <w:rsid w:val="00925DFF"/>
    <w:rsid w:val="0092782A"/>
    <w:rsid w:val="00927DA3"/>
    <w:rsid w:val="00931796"/>
    <w:rsid w:val="00932704"/>
    <w:rsid w:val="00937E1F"/>
    <w:rsid w:val="009426FB"/>
    <w:rsid w:val="00956B17"/>
    <w:rsid w:val="00960039"/>
    <w:rsid w:val="00960F4E"/>
    <w:rsid w:val="00966188"/>
    <w:rsid w:val="00971362"/>
    <w:rsid w:val="009721FF"/>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C6FD3"/>
    <w:rsid w:val="009D0A6C"/>
    <w:rsid w:val="009E22FA"/>
    <w:rsid w:val="009E6902"/>
    <w:rsid w:val="009F495E"/>
    <w:rsid w:val="009F6B06"/>
    <w:rsid w:val="00A25943"/>
    <w:rsid w:val="00A320DC"/>
    <w:rsid w:val="00A354A4"/>
    <w:rsid w:val="00A35E0A"/>
    <w:rsid w:val="00A3616F"/>
    <w:rsid w:val="00A52223"/>
    <w:rsid w:val="00A53425"/>
    <w:rsid w:val="00A56CD1"/>
    <w:rsid w:val="00A64AC7"/>
    <w:rsid w:val="00A81D89"/>
    <w:rsid w:val="00A8739D"/>
    <w:rsid w:val="00A940AE"/>
    <w:rsid w:val="00AA1CFC"/>
    <w:rsid w:val="00AB18FC"/>
    <w:rsid w:val="00AB3FEA"/>
    <w:rsid w:val="00AC2ED5"/>
    <w:rsid w:val="00AC5541"/>
    <w:rsid w:val="00AD5C31"/>
    <w:rsid w:val="00AD7626"/>
    <w:rsid w:val="00AF745A"/>
    <w:rsid w:val="00B0644B"/>
    <w:rsid w:val="00B06F15"/>
    <w:rsid w:val="00B22385"/>
    <w:rsid w:val="00B308F5"/>
    <w:rsid w:val="00B309C0"/>
    <w:rsid w:val="00B32066"/>
    <w:rsid w:val="00B3506F"/>
    <w:rsid w:val="00B40252"/>
    <w:rsid w:val="00B41685"/>
    <w:rsid w:val="00B425D4"/>
    <w:rsid w:val="00B426BC"/>
    <w:rsid w:val="00B5446F"/>
    <w:rsid w:val="00B628E5"/>
    <w:rsid w:val="00B62B99"/>
    <w:rsid w:val="00B62E16"/>
    <w:rsid w:val="00B72B5C"/>
    <w:rsid w:val="00B75213"/>
    <w:rsid w:val="00B80B87"/>
    <w:rsid w:val="00B823F1"/>
    <w:rsid w:val="00B86F84"/>
    <w:rsid w:val="00B92D33"/>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25E"/>
    <w:rsid w:val="00C6446B"/>
    <w:rsid w:val="00C649E3"/>
    <w:rsid w:val="00C72534"/>
    <w:rsid w:val="00C8061B"/>
    <w:rsid w:val="00C82DCF"/>
    <w:rsid w:val="00C92168"/>
    <w:rsid w:val="00C938A2"/>
    <w:rsid w:val="00C9452B"/>
    <w:rsid w:val="00CA62DB"/>
    <w:rsid w:val="00CA670E"/>
    <w:rsid w:val="00CA6A74"/>
    <w:rsid w:val="00CA6B1D"/>
    <w:rsid w:val="00CB7A0A"/>
    <w:rsid w:val="00CC2218"/>
    <w:rsid w:val="00CC4E2A"/>
    <w:rsid w:val="00CC4FAE"/>
    <w:rsid w:val="00CC6619"/>
    <w:rsid w:val="00CD27C3"/>
    <w:rsid w:val="00CD62F9"/>
    <w:rsid w:val="00CE0757"/>
    <w:rsid w:val="00CE3429"/>
    <w:rsid w:val="00CE3586"/>
    <w:rsid w:val="00CF0728"/>
    <w:rsid w:val="00CF15AE"/>
    <w:rsid w:val="00D00766"/>
    <w:rsid w:val="00D1093D"/>
    <w:rsid w:val="00D14846"/>
    <w:rsid w:val="00D16D99"/>
    <w:rsid w:val="00D208EE"/>
    <w:rsid w:val="00D20912"/>
    <w:rsid w:val="00D20C8A"/>
    <w:rsid w:val="00D22EA8"/>
    <w:rsid w:val="00D310A1"/>
    <w:rsid w:val="00D368E5"/>
    <w:rsid w:val="00D37BD1"/>
    <w:rsid w:val="00D400BC"/>
    <w:rsid w:val="00D4483E"/>
    <w:rsid w:val="00D46037"/>
    <w:rsid w:val="00D46CCD"/>
    <w:rsid w:val="00D5410F"/>
    <w:rsid w:val="00D61472"/>
    <w:rsid w:val="00D6293D"/>
    <w:rsid w:val="00D71416"/>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145FB"/>
    <w:rsid w:val="00E249BD"/>
    <w:rsid w:val="00E24B82"/>
    <w:rsid w:val="00E26005"/>
    <w:rsid w:val="00E26A64"/>
    <w:rsid w:val="00E41A7D"/>
    <w:rsid w:val="00E46733"/>
    <w:rsid w:val="00E46F84"/>
    <w:rsid w:val="00E47C21"/>
    <w:rsid w:val="00E53DEC"/>
    <w:rsid w:val="00E54521"/>
    <w:rsid w:val="00E55241"/>
    <w:rsid w:val="00E559F1"/>
    <w:rsid w:val="00E60ABE"/>
    <w:rsid w:val="00E659D4"/>
    <w:rsid w:val="00E70BC3"/>
    <w:rsid w:val="00E80975"/>
    <w:rsid w:val="00E81C46"/>
    <w:rsid w:val="00E81D50"/>
    <w:rsid w:val="00E84960"/>
    <w:rsid w:val="00E85183"/>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E146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45774"/>
    <w:rsid w:val="00F54729"/>
    <w:rsid w:val="00F60154"/>
    <w:rsid w:val="00F637BB"/>
    <w:rsid w:val="00F63E05"/>
    <w:rsid w:val="00F63E3D"/>
    <w:rsid w:val="00F72A85"/>
    <w:rsid w:val="00F74F5D"/>
    <w:rsid w:val="00F757DF"/>
    <w:rsid w:val="00F808EA"/>
    <w:rsid w:val="00F8355D"/>
    <w:rsid w:val="00F85060"/>
    <w:rsid w:val="00F86696"/>
    <w:rsid w:val="00F97236"/>
    <w:rsid w:val="00F97E92"/>
    <w:rsid w:val="00FB1CBA"/>
    <w:rsid w:val="00FB4A8C"/>
    <w:rsid w:val="00FE17AC"/>
    <w:rsid w:val="00FE25BC"/>
    <w:rsid w:val="00FE6CDC"/>
    <w:rsid w:val="00FF0CFD"/>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444736829">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29691863">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800995668">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5.xml><?xml version="1.0" encoding="utf-8"?>
<ds:datastoreItem xmlns:ds="http://schemas.openxmlformats.org/officeDocument/2006/customXml" ds:itemID="{ED733A23-D34E-400F-8AF2-D9C9949C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564</Words>
  <Characters>1960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Clynen Marc</cp:lastModifiedBy>
  <cp:revision>7</cp:revision>
  <cp:lastPrinted>2018-02-05T08:46:00Z</cp:lastPrinted>
  <dcterms:created xsi:type="dcterms:W3CDTF">2023-01-02T13:12:00Z</dcterms:created>
  <dcterms:modified xsi:type="dcterms:W3CDTF">2023-01-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